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256"/>
        <w:gridCol w:w="1134"/>
        <w:gridCol w:w="697"/>
        <w:gridCol w:w="862"/>
        <w:gridCol w:w="287"/>
        <w:gridCol w:w="847"/>
        <w:gridCol w:w="1242"/>
        <w:gridCol w:w="1310"/>
      </w:tblGrid>
      <w:tr w:rsidR="00F84EEC" w:rsidRPr="002F07A8" w14:paraId="3D9DE248" w14:textId="77777777" w:rsidTr="00F84EEC">
        <w:trPr>
          <w:trHeight w:val="1466"/>
        </w:trPr>
        <w:tc>
          <w:tcPr>
            <w:tcW w:w="10065" w:type="dxa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76BCFF" w14:textId="010388D8" w:rsidR="00F84EEC" w:rsidRPr="00E42814" w:rsidRDefault="00F84EEC" w:rsidP="002F07A8">
            <w:pPr>
              <w:spacing w:after="0" w:line="240" w:lineRule="auto"/>
              <w:ind w:left="5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0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ок </w:t>
            </w:r>
            <w:r w:rsidR="00E4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</w:p>
          <w:p w14:paraId="423D3E94" w14:textId="77777777" w:rsidR="00F84EEC" w:rsidRPr="002F07A8" w:rsidRDefault="00F84EEC" w:rsidP="002F07A8">
            <w:pPr>
              <w:spacing w:after="0" w:line="240" w:lineRule="auto"/>
              <w:ind w:left="5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0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рішення  Чорноморської міської ради</w:t>
            </w:r>
          </w:p>
          <w:p w14:paraId="054D7275" w14:textId="7DCE00B6" w:rsidR="00280962" w:rsidRDefault="00F84EEC" w:rsidP="00280962">
            <w:pPr>
              <w:spacing w:after="0"/>
              <w:ind w:left="4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</w:t>
            </w:r>
            <w:r w:rsidR="00280962">
              <w:rPr>
                <w:rFonts w:ascii="Times New Roman" w:eastAsia="Times New Roman" w:hAnsi="Times New Roman" w:cs="Times New Roman"/>
                <w:sz w:val="24"/>
                <w:szCs w:val="24"/>
              </w:rPr>
              <w:t>від 15.05.2026  № 1101 - VIII</w:t>
            </w:r>
            <w:r w:rsidR="002809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72CA48F" w14:textId="77777777" w:rsidR="00280962" w:rsidRDefault="00280962" w:rsidP="00280962">
            <w:pPr>
              <w:spacing w:after="0"/>
              <w:ind w:left="4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F304A" w14:textId="56B1C250" w:rsidR="00F84EEC" w:rsidRPr="002F07A8" w:rsidRDefault="00F84EEC" w:rsidP="002F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3C5914" w14:textId="0448328E" w:rsidR="00F84EEC" w:rsidRPr="00E02B01" w:rsidRDefault="00F84EEC" w:rsidP="002F07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 Перелік </w:t>
            </w:r>
            <w:r w:rsidR="00B01201" w:rsidRPr="00E02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йна</w:t>
            </w:r>
            <w:r w:rsidRPr="00E02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 </w:t>
            </w:r>
          </w:p>
          <w:p w14:paraId="4C323812" w14:textId="43C6162A" w:rsidR="00F84EEC" w:rsidRPr="002F07A8" w:rsidRDefault="00F84EEC" w:rsidP="00AD0534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яке </w:t>
            </w:r>
            <w:r w:rsidR="00EA3B90" w:rsidRPr="00E02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езоплатно передається </w:t>
            </w:r>
            <w:r w:rsidR="00EB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ід виконавчого комітету Чорноморської міської ради Одеського району Одеської області </w:t>
            </w:r>
            <w:r w:rsidR="00EA3B90" w:rsidRPr="00E02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 баланси комунальних підприємств та виконавчих органів Чорноморської міської ради Одеського району Одеської області</w:t>
            </w:r>
            <w:r w:rsidR="00961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84EEC" w:rsidRPr="002F07A8" w14:paraId="34C7EBD1" w14:textId="77777777" w:rsidTr="00F84EEC">
        <w:trPr>
          <w:trHeight w:val="27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805EF7" w14:textId="77777777" w:rsidR="00F84EEC" w:rsidRPr="002F07A8" w:rsidRDefault="00F84EEC" w:rsidP="002F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4EEC" w:rsidRPr="00491EDF" w14:paraId="46DA36A6" w14:textId="77777777" w:rsidTr="00F84EEC">
        <w:trPr>
          <w:trHeight w:val="534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3E519" w14:textId="77777777" w:rsidR="00F84EEC" w:rsidRPr="001F7A2F" w:rsidRDefault="00F84EEC" w:rsidP="002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8B3E4" w14:textId="77777777" w:rsidR="00F84EEC" w:rsidRPr="001F7A2F" w:rsidRDefault="00F84EEC" w:rsidP="002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A1A6F" w14:textId="77777777" w:rsidR="00F84EEC" w:rsidRPr="001F7A2F" w:rsidRDefault="00F84EEC" w:rsidP="002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ійний ном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4CE52" w14:textId="77777777" w:rsidR="00F84EEC" w:rsidRPr="001F7A2F" w:rsidRDefault="00F84EEC" w:rsidP="002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BE9E4" w14:textId="77777777" w:rsidR="00F84EEC" w:rsidRPr="001F7A2F" w:rsidRDefault="00F84EEC" w:rsidP="002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205A7" w14:textId="77777777" w:rsidR="00EA3B90" w:rsidRDefault="00F84EEC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Ціна </w:t>
            </w:r>
          </w:p>
          <w:p w14:paraId="6A38C251" w14:textId="7B7FD16C" w:rsidR="00F84EEC" w:rsidRPr="001F7A2F" w:rsidRDefault="00F84EEC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="00EA3B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</w:t>
            </w: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9222E1" w14:textId="77777777" w:rsidR="00EA3B90" w:rsidRDefault="00F84EEC" w:rsidP="002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ума </w:t>
            </w:r>
          </w:p>
          <w:p w14:paraId="1E838C3F" w14:textId="6EEA2A4A" w:rsidR="00F84EEC" w:rsidRPr="001F7A2F" w:rsidRDefault="00F84EEC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="00EA3B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н</w:t>
            </w: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8192A" w14:textId="77777777" w:rsidR="00F84EEC" w:rsidRPr="001F7A2F" w:rsidRDefault="00F84EEC" w:rsidP="002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 часу протягом якого майно не буде продано, утилізовано чи використано для інших цілей (років)</w:t>
            </w:r>
          </w:p>
        </w:tc>
      </w:tr>
      <w:tr w:rsidR="00F84EEC" w:rsidRPr="002F07A8" w14:paraId="5B55CD8E" w14:textId="77777777" w:rsidTr="00F84EEC">
        <w:trPr>
          <w:trHeight w:val="256"/>
          <w:tblHeader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681FE" w14:textId="2924FFF9" w:rsidR="00F84EEC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 баланс к</w:t>
            </w:r>
            <w:r w:rsidR="00F84EEC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му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го</w:t>
            </w:r>
            <w:r w:rsidR="00F84EEC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підприєм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а</w:t>
            </w:r>
            <w:r w:rsidR="00F84EEC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«Міське управління житлово-комунального господарства»</w:t>
            </w:r>
            <w:r w:rsidR="00F84EEC" w:rsidRPr="001F7A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84EEC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Чорноморської міської ради Одеського району Одеської області</w:t>
            </w:r>
          </w:p>
        </w:tc>
      </w:tr>
      <w:tr w:rsidR="00F84EEC" w:rsidRPr="002F07A8" w14:paraId="45B18AD1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26FFA" w14:textId="2D919049" w:rsidR="00F84EEC" w:rsidRPr="00DE7DD4" w:rsidRDefault="00DE7DD4" w:rsidP="00E7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049A8" w14:textId="77777777" w:rsidR="006C1E3A" w:rsidRPr="001F7A2F" w:rsidRDefault="006C1E3A" w:rsidP="00E71C9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x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3800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8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i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6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9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LiFePO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 (EU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0 V, 240 V</w:t>
            </w:r>
          </w:p>
          <w:p w14:paraId="456EBCC3" w14:textId="2D34686A" w:rsidR="006C1E3A" w:rsidRPr="001F7A2F" w:rsidRDefault="00022721" w:rsidP="006C1E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Зарядна станція </w:t>
            </w:r>
            <w:proofErr w:type="spellStart"/>
            <w:r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Anker</w:t>
            </w:r>
            <w:proofErr w:type="spellEnd"/>
            <w:r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Solix</w:t>
            </w:r>
            <w:proofErr w:type="spellEnd"/>
            <w:r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F3800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Форма вихідного сигналу правильна синусоїда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Акумулятор: 3840 </w:t>
            </w:r>
            <w:proofErr w:type="spellStart"/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т·год</w:t>
            </w:r>
            <w:proofErr w:type="spellEnd"/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Ресурс зарядів: до 3000 циклів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Потужність (номінальна): 6000 Вт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Потужність (максимальна): 9000 Вт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Тип акумулятора: LiFePO4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 xml:space="preserve">Тип розеток: </w:t>
            </w:r>
            <w:proofErr w:type="spellStart"/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Type</w:t>
            </w:r>
            <w:proofErr w:type="spellEnd"/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F (EU)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Кількість розеток: 5</w:t>
            </w:r>
            <w:r w:rsidRPr="001F7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  <w:t>Напруга (вихід): 120 В, 240 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C50E4" w14:textId="55553832" w:rsidR="00F84EEC" w:rsidRPr="001F7A2F" w:rsidRDefault="00F84EEC" w:rsidP="00E7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ZV6S60E4810008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822AE" w14:textId="4159C582" w:rsidR="00F84EEC" w:rsidRPr="001F7A2F" w:rsidRDefault="00F84EEC" w:rsidP="00E7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73D9D" w14:textId="59EDAAF6" w:rsidR="00F84EEC" w:rsidRPr="001F7A2F" w:rsidRDefault="00F84EEC" w:rsidP="00E7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35FB1" w14:textId="16C15D6C" w:rsidR="00F84EEC" w:rsidRPr="001F7A2F" w:rsidRDefault="00F84EEC" w:rsidP="00E7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AD0DB" w14:textId="1329C6EA" w:rsidR="00F84EEC" w:rsidRPr="001F7A2F" w:rsidRDefault="00F84EEC" w:rsidP="00E7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B4D4F" w14:textId="5CBE1CFB" w:rsidR="00F84EEC" w:rsidRPr="001F7A2F" w:rsidRDefault="00F84EEC" w:rsidP="00E7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1840396D" w14:textId="77777777" w:rsidTr="00B54F1F">
        <w:trPr>
          <w:trHeight w:val="413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6D49B" w14:textId="62A584F3" w:rsidR="00EA3B90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77775" w14:textId="77777777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x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3800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8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i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6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9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LiFePO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 (EU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0 V, 240 V</w:t>
            </w:r>
          </w:p>
          <w:p w14:paraId="02171E5F" w14:textId="4E96810D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а станція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x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38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орма вихідного сигналу правильна синусоїд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кумулятор: 38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·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есурс зарядів: до 3000 циклі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(номінальна): 60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(максимальна): 90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: LiFePO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розеток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 (EU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ількість розеток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(вихід): 120 В, 240 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FF1EB" w14:textId="77777777" w:rsidR="00EA3B90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ZV6S60E</w:t>
            </w:r>
          </w:p>
          <w:p w14:paraId="4BF4D0BE" w14:textId="1CD08FD4" w:rsidR="00EA3B90" w:rsidRPr="00EA3B90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40001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8E5A4" w14:textId="5C36EA7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E7C2D" w14:textId="41CCBAD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E9BA4" w14:textId="66293A2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5E5DB" w14:textId="56A9A94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FBF06" w14:textId="45D046A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2197F11B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EE8E7" w14:textId="2860B817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443C0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ker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x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3800 Charging Station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utput signal shape: Pure sine wave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Battery capacity: 38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harge cycle life: Up to 3000 cycle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minal power: 6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aximum power: 9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attery type: LiFePO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ocket type: Type F (EU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umber of sockets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utput voltage: 120 V, 240 V</w:t>
            </w:r>
          </w:p>
          <w:p w14:paraId="13780162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F9C48C" w14:textId="7EE1A1B1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а станція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x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38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орма вихідного сигналу правильна синусоїд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кумулятор: 38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·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есурс зарядів: до 3000 циклі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(номінальна): 60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(максимальна): 90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: LiFePO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розеток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 (EU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ількість розеток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(вихід): 120 В, 240 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3EE0" w14:textId="7DCF5DC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ZV6S60E4540002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6CF59" w14:textId="174ED96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D571B" w14:textId="4498E15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3957B" w14:textId="005B7FC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A4E19" w14:textId="51411B3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2FAB0" w14:textId="0BD7398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099CAF1C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7D28F" w14:textId="21830267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0BFB7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ker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x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3800 Charging Station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utput signal shape: Pure sine wave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Battery capacity: 38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harge cycle life: Up to 3000 cycle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minal power: 6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aximum power: 90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attery type: LiFePO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ocket type: Type F (EU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umber of sockets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utput voltage: 120 V, 240 V</w:t>
            </w:r>
          </w:p>
          <w:p w14:paraId="6457D1EE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8575C5" w14:textId="3104F891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а станція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x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38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орма вихідного сигналу правильна синусоїд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кумулятор: 38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·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есурс зарядів: до 3000 циклі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(номінальна): 60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(максимальна): 90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: LiFePO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розеток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 (EU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ількість розеток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(вихід): 120 В, 240 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3B46C" w14:textId="46F7A43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ZV6S60E4810006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D735F" w14:textId="2564346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FB8C9" w14:textId="380AA67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0D67B" w14:textId="49BE738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0EFE5" w14:textId="2A63337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973,85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FFB69" w14:textId="5AC63A8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4B34560B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C5CFB3" w14:textId="39FFFE2A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86DD6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 SOLIX C1000X Charging Station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</w:r>
          </w:p>
          <w:p w14:paraId="399A6ABC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 power 1800 W, Peak power 2400 W, Connecting an additional battery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Battery type LiFePO4, Battery capacity 1056 W*h, Charging cycles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Sockets: (230 V) – 4, USB A - 2 pcs, 5В/2.4А, 12 W; USB C - 2 pcs, 3 A, 5 A, 100W</w:t>
            </w:r>
          </w:p>
          <w:p w14:paraId="73FD7D6B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EC16AE1" w14:textId="77777777" w:rsidR="00EA3B90" w:rsidRPr="001F7A2F" w:rsidRDefault="00EA3B90" w:rsidP="00EA3B9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рядна станція ANKER SOLIX C1000X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</w:r>
          </w:p>
          <w:p w14:paraId="1DBE0C73" w14:textId="3D2E2111" w:rsidR="00EA3B90" w:rsidRPr="001F7A2F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інальна потужність 1800 Вт, Пікова потужність 2400 Вт, Підключення додаткового акумулятора, Тип акумулятора LiFePO4, Ємність акумулятора 1056 Вт*год, Кількість циклів заряджання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Розетки: (230 В) – 4, USB A – 2 шт., 5 В/2,4 А, 12 Вт; USB C – 2 шт., 3 А, 5 А, 100 В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06C86" w14:textId="103B9D3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PC9FQ0F2230029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014DE" w14:textId="5A0A8D6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D475D" w14:textId="0BA122D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795E5" w14:textId="3ABA879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E6D99" w14:textId="20F0958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F66B7" w14:textId="01C0CC2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60EBD444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66FF4" w14:textId="703FEF56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lastRenderedPageBreak/>
              <w:t>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54601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KER SOLIX C1000X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00 W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00 W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nec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iFePO4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56 W*h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(230 V) – 4, USB A -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5В/2.4А, 12 W; USB C -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 A, 5 A, 100W</w:t>
            </w:r>
          </w:p>
          <w:p w14:paraId="5A81C199" w14:textId="09FE9FC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рядна станція ANKER SOLIX C1000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омінальна потужність 1800 Вт, Пікова потужність 2400 Вт, Підключення додаткового акумулятора, Тип акумулятора LiFePO4, Ємність акумулятора 1056 Вт*год, Кількість циклів заряджання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зетки: (230 В) – 4, USB A – 2 шт., 5 В/2,4 А, 12 Вт; USB C – 2 шт., 3 А, 5 А, 100 В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D023E" w14:textId="61E0C85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PC9FQ0F2230029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BE170" w14:textId="0772BCD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44228" w14:textId="3FC22C0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AC26A" w14:textId="48A4540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113BC" w14:textId="6339368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EC1C0" w14:textId="5C65A07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31F665B3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A2911" w14:textId="5FCDA0CA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C8EF7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9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·, 162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20]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ork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6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0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03A64613" w14:textId="5B25839A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9 Год, 162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20]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серії електроінструментів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V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 В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рядного пристрою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тареє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г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62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і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1,04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AF2AA" w14:textId="57C2B0D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C1A3C" w14:textId="6307C95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7254B" w14:textId="172002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EA29D" w14:textId="24EF02D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89,149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117F5" w14:textId="004D95E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3302,348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0F151" w14:textId="41CA692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42EC61A6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D0DD3" w14:textId="6E9E4A9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AB2DC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4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72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20]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h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in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o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 A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w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tend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rk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5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6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5F581E4F" w14:textId="313C78C4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4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xГод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72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20]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електроінструментів серії YATO на платформі 18В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досконале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н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ряд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жим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стою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 становить 60 А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є одним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йкращ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ульта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ь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огодинн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бзиком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ь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а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2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5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3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і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0,68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FA18D" w14:textId="3CC37A7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58ACB" w14:textId="323D6CF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A6F28" w14:textId="421C232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70A1B" w14:textId="3B7B980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33,049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B669C" w14:textId="0F85173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731,344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C2461" w14:textId="0D2FC45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53169DF1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0303A" w14:textId="49A12BB9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511A2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2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20]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in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o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A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i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,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2D76EFBF" w14:textId="71C23B55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2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xГод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20]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електроінструментів серії YATO на платформі 18В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досконале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н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ряд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жим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стою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струм становить 30 А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є одним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йкращ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ульта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ь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огодинн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бзиком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ь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а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36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1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0,4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84196" w14:textId="798900E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8F11B" w14:textId="17F3EC2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67BEF" w14:textId="4C7D2A5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D8C03" w14:textId="7FD8A82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27,710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14998" w14:textId="35B857E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193,975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4BD3" w14:textId="7C8B538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69AAB89B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74D84" w14:textId="5DF95E46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75300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ie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2A, 2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al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230V AC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, 2A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a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30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</w:t>
            </w:r>
            <w:proofErr w:type="spellEnd"/>
          </w:p>
          <w:p w14:paraId="5A65C593" w14:textId="6E9804CF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2 А, 2 термінали, від мережі 230 B [16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рядний пристрій YATO для акумуляторі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, 2 А, 2 термінали, від мережі 230 B [16]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985BA" w14:textId="03B7F01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BE492" w14:textId="428233E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C9120" w14:textId="78CF2F8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85B87" w14:textId="7C10400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57,37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C4140" w14:textId="167659D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72,11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03414" w14:textId="080F744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4372AD90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CD65D6" w14:textId="7158B2F5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95B03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ie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1.5A, 230V AC [24]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, 1.5A, 230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4]</w:t>
            </w:r>
          </w:p>
          <w:p w14:paraId="5EC88768" w14:textId="73A54214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1,5 А від мережі 230 B 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, 1,5 А від мережі 230 B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F9854" w14:textId="180D78A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3B41E" w14:textId="57D9D1A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1C86E" w14:textId="3F5EACD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2DC29" w14:textId="55605CC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48,558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4CD37" w14:textId="6CD4EEF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97,117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172ED" w14:textId="53EC775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49600987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63BA2" w14:textId="22092649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2D0E1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ox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TANLEY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00: 2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ganizer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ay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l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ock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M= 318x178x130 mm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STANLEY, 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ilt-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factu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STANLEY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unt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g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ra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1.8 x 17.8 x 13 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rtm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d</w:t>
            </w:r>
            <w:proofErr w:type="spellEnd"/>
          </w:p>
          <w:p w14:paraId="6CDA99CE" w14:textId="25E4F5E0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Ящик для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NLEY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000: 2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рганайзери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лоток,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талеві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замки, М= 318х178х130 мм.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робни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LEY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аїна-виробни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зраїл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теріал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асти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см 31.8х17.8х1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Ящик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стмас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2-м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будован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рганайзерами, лотком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ами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и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ді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л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йо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ишц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0м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B5984" w14:textId="5A4C64E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5E328" w14:textId="3FC7FA7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87D4D" w14:textId="2E19EF3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BD1E8" w14:textId="3FDFCF3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24,007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09070" w14:textId="081E7E2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248,015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20CC1" w14:textId="31AC5E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A8FA395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7A28B" w14:textId="4818D398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lastRenderedPageBreak/>
              <w:t>1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E5B70" w14:textId="33844E2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g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5" YATO: 17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cket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lyest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ubb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ott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B52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TO 15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7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cke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yes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b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</w:t>
            </w:r>
            <w:proofErr w:type="spellEnd"/>
          </w:p>
          <w:p w14:paraId="7133A807" w14:textId="7577744C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ка для інструменту 15" YATO; 17 кишень, з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іестеру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і гумовим дно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умка для інструменту 15" YATO; 17 кишень,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іестер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 гумовим д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0635" w14:textId="75DF729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50E39" w14:textId="183B741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F7AEC" w14:textId="33FA66B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B7DE2" w14:textId="14DB597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3,897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93240" w14:textId="3E04114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3,897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9917F" w14:textId="3CB0C4B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CDD31AF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0CF2C" w14:textId="1E8149B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506A5" w14:textId="54328C68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reak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mm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230V, 1600W, F=70J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il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oling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; + 2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isel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034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0 J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9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20-24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ic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infor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ck</w:t>
            </w:r>
            <w:proofErr w:type="spellEnd"/>
          </w:p>
          <w:p w14:paraId="6DE8995B" w14:textId="7BDCA31D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олот відбійний мережевий YATO: 230V, 1600 Вт, F= 70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ж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 оливним охолодженням; + 2 піки.</w:t>
            </w:r>
            <w:r w:rsidRPr="00B52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арактеристи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600 В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дару: 70 Дж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исло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од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900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220-240 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Ручка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осування: бетон, залізобетон, цег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0381D" w14:textId="3BE0F4B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57459" w14:textId="4018D4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D3C93" w14:textId="28438F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97665" w14:textId="3D16E17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450,507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FD3DD" w14:textId="31D3D5C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450,50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FA798" w14:textId="6478416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51F8264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2330D6" w14:textId="68B583E4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39A6C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ry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mm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DS+ YATO: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J=2.4 J, Ø≤24 mm (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crete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, 3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s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NO BATTERY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YATO YT-827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d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 J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SDS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18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21154661" w14:textId="4C732D90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форатор акумуляторний SDS+ YATO: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В,J=2.4 Дж,Ø≤24 мм(бет), 3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ж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(БЕЗ АКУМУЛЯТОР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хнічні характеристики Акумуляторного перфоратора YATO YT-8277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 - Літій-іонний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акумулятора - 18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Ємність акумулятора - 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а обертів - 185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ударів - 4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Енергі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а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патрона - SDS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ий діаметр свердління (бетон) - 18 мм. Вага - 5.2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9B966" w14:textId="13AEE25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A66CD" w14:textId="372D2E6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6C420" w14:textId="42F6B88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EF0EB" w14:textId="26BC83A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895,080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D336D" w14:textId="2912F05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790,16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A9E17" w14:textId="7471F5D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D750405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59A6C" w14:textId="6E8318F5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lastRenderedPageBreak/>
              <w:t>1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A5D5F" w14:textId="4D69C413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ry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mmer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DS+ YATO: P=1500W, J=5J,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900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Ø≤32 mm (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crete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TO YT-8212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5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 J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9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2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7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SD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ic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</w:p>
          <w:p w14:paraId="5B73724A" w14:textId="77777777" w:rsidR="00EA3B90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форатор мережевий SDS+ YATO : P= 1500 Вт, J = 5Дж. частота -3900 </w:t>
            </w:r>
            <w:proofErr w:type="spellStart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</w:t>
            </w:r>
            <w:proofErr w:type="spellEnd"/>
            <w:r w:rsidRPr="00B52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/хв, Ø≤ 32 мм (бетон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F01E292" w14:textId="0CFF5132" w:rsidR="00EA3B90" w:rsidRPr="001F7A2F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ічні характеристики: </w:t>
            </w:r>
            <w:r w:rsidRPr="00961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ужність [Вт]: 15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дар: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нергія удару [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бочі функції: кріплення, буріння з ударо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а ударів [1/хв]: 39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ертання [1/ хв]: 8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ий діаметр свердління бетону [мм]: 32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[В]: 23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[кг]: 5.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ручка: SD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стосування: бет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DE3DD" w14:textId="5B5A956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B739F" w14:textId="3D22D57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F688A" w14:textId="0E118C3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A3E70" w14:textId="569AF13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201,690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A3365" w14:textId="1124293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201,690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261F7" w14:textId="52F128B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6455EAB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10989" w14:textId="52645C77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2F4F5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DS+ YATO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=850W, J=3.3J, Ø≤30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3/42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 xml:space="preserve">YATO YT-8212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8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1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.3 J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SD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2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 m</w:t>
            </w:r>
          </w:p>
          <w:p w14:paraId="25BDCD0F" w14:textId="77777777" w:rsidR="00EA3B90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ерфоратор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DS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+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з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мінним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атроном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850 Вт,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3,3 Дж. Ø≤ 30 мм в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футлярі</w:t>
            </w:r>
            <w:proofErr w:type="spellEnd"/>
          </w:p>
          <w:p w14:paraId="1A47A437" w14:textId="4E8C965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хніч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характеристики перфоратора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22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; ч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стота -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85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3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; ч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а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5100 уд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дару - 3.3 Д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; п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трон -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D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м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дерево) – 30 м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метал) – 1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бетон) – 32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вж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я - 3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3847B" w14:textId="7C649E9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E4CDB" w14:textId="3B249E3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75629" w14:textId="523D529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12C40" w14:textId="3633DF3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0,67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B666C" w14:textId="24E2456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0,67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50889" w14:textId="08B51A1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3B3B7BD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98F89" w14:textId="73038F6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A1453" w14:textId="1E6E4D2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ill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iver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torque-40Nm, 2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·h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uck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≤13 mm</w:t>
            </w:r>
            <w:r w:rsidRPr="00961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d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-Dri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78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hium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8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st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4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nd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16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qu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st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79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nd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297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y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786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-dri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V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hou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DF44A58" w14:textId="43A08DE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Шуруповерт-дриль ударний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кумулят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V18В,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утн.мом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- 40 Нм, 2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год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патрон Ø≤13 мм </w:t>
            </w:r>
            <w:r w:rsidRPr="00961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характеристики Акумуляторного дриля-шуруповерта YATO YT-8278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 - Літій-іонний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- 18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Ємність акумулятора -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 зарядки акумулятора - 1 годин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(1-а передача) - 44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(2-а передача) - 165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утний момент - 40 Н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ударів (1-а передача) - 79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ударів (2-а передача) - 297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патрона -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идкозатиск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патрона - 1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78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дарний дриль-шуруповер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кумулятор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рядний пристрій (1 година зарядки для акумуляторів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4E810" w14:textId="06D7310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77C57" w14:textId="08817D9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9D6DF" w14:textId="1596CD5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4E482" w14:textId="3BE1952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F0B3E" w14:textId="58233D4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F3652" w14:textId="26B734C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5CEDA39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05628" w14:textId="30EB7B11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6DA93" w14:textId="55C36D3D" w:rsidR="00EA3B90" w:rsidRPr="001F7A2F" w:rsidRDefault="00EA3B90" w:rsidP="00EA3B90">
            <w:pPr>
              <w:tabs>
                <w:tab w:val="left" w:pos="1512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ill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710W,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lf-locking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uck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≤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T-8203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2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71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-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0-2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0-44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m</w:t>
            </w:r>
          </w:p>
          <w:p w14:paraId="00963612" w14:textId="5883D33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риль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дарний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710 Вт,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амозатискний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атрон Ø≤ 13 мм</w:t>
            </w:r>
            <w:r w:rsidRPr="00961A4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характеристики ударного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рил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03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22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71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тота –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холостому ходу – 0-28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а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0-44800 уд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атрона – 1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рева – 25 мм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13 мм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вж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я – 3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4F5A2" w14:textId="6ABCCB3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FF7F5" w14:textId="67CD25B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84882" w14:textId="5551467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284EE" w14:textId="5AF387C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44,405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29945" w14:textId="4BAD41E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44,40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EBABD" w14:textId="5D71A91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FC58F8B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FA49B" w14:textId="3C575BD9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287CD" w14:textId="7C4B92F0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rench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/4" HEX x1/2" F, 450W, 450Nm, 3300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4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ckets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961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T-820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E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en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4 (17 mm, 19 mm, 21 mm, 22 mm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l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3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.2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 V A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 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6.0 ± 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07.0 ± 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ver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qu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7.648 ± 1.5 m/s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3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</w:p>
          <w:p w14:paraId="18EAB975" w14:textId="074267EE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йковерт ударний мережевий YATO: 1/4" HEX x1/2" F, 450Вт, 450Нм, 3300 об/хв + 4 головки і кей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961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енд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имвол YT-820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ія GRE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Ударний ключ, ударна головка x4 (17 мм, 19 мм, 21 мм, 22 м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тримача інструменту Приві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ИСЛО ОБЕРТІВ 0-33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2.24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230 В змінного струм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4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овжина кабелю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4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упі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тота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ичн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золяц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ве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вукового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ск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96,0 ± 3,0 дБ(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вуко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7,0 ± 3,0 дБ(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мик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ямк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ут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омент 4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бр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7,648 ± 1,5 м/с²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а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0-3300 хв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98D99" w14:textId="442CDFC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A2D74" w14:textId="0891D0A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932E" w14:textId="2A085F3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135F7" w14:textId="50C5F58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469,233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FE7BA" w14:textId="55687E1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469,233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97760" w14:textId="6C71950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14925C2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A7007" w14:textId="783629D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9A4F9" w14:textId="387718C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t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-Point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ckets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/2"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quare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M10-M24 mm, 13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M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M-4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fa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xag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l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/2" (12.7 mm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c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3</w:t>
            </w:r>
          </w:p>
          <w:p w14:paraId="6EC8C9C8" w14:textId="0FCA8BEC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бір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ловок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орцевих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дарних</w:t>
            </w:r>
            <w:proofErr w:type="spellEnd"/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6-гранних з квадратом 1/2",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M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-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24 мм. 13 шт. </w:t>
            </w:r>
            <w:r w:rsidRPr="00961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теріал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M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ерх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сфатова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пли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тип розетки: короткий шестигранни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як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имач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/2" (12,7 м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тук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бор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1E6A2" w14:textId="5CFD633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99AC3" w14:textId="7FD40DB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2F061" w14:textId="1E3914E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C5BEF" w14:textId="24B996C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23,304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F971F" w14:textId="7EDA8ED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23,304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55C0C" w14:textId="5C6FF38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0AFD63E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34FB5E" w14:textId="3ACBC92D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75AEA" w14:textId="359A6438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gle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i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18V, Ø=125mm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eed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trol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NO BATTERY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d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2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 V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25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o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i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Professiona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5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ur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han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y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cha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M14</w:t>
            </w:r>
          </w:p>
          <w:p w14:paraId="4B9C2D86" w14:textId="2604D6DE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утова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кумулят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щітков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18В, Ø=125мм з рег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БЕЗ АКУМУЛЯТОРА) 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параметри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акумулятора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l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живлення: Акумуляторний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, кг: 1,2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ольтаж акумулятора, В: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диска, мм: 12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даткова рукоятка: з додатковою рукояткою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датков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Характеристики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овар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жу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ут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міне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робнико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передж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т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А/год: 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фесій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8500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мін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ерн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овару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мін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ерн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н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купки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в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уск: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в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уско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гулюв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оро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гулювання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оро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зьб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пинделя: М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B487E" w14:textId="051E41E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8E94F" w14:textId="74D3057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B45E1" w14:textId="0EE4831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49BD5" w14:textId="21A67E3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31,438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B2514" w14:textId="0B44A8C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31,438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A3CEA" w14:textId="4DDF74B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7E63D874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14940" w14:textId="6F899C3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FDCCE" w14:textId="674ABE5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gle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i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850W, Ø=125 mm, 12000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09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8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2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M14</w:t>
            </w:r>
          </w:p>
          <w:p w14:paraId="53840E97" w14:textId="49D7F0E9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Шліфмашин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утова мережева YATO: P= 850 Вт, Ø= 125 мм, 120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хнічні характеристики Кутової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іфмашин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09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85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– 120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абразивного круга – 12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ізьба шпинделя – М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097E4" w14:textId="5E85C28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FC1EC" w14:textId="4C84B1A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F4824" w14:textId="6F84FB2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F328A" w14:textId="640B6E8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00,684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2D171" w14:textId="259BE62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00,684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9B8D1" w14:textId="108D5A1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645D8BD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298AC" w14:textId="0FED567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43BFB" w14:textId="66AC645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gle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i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Ø=230 mm, P=2400W, 6000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M14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ft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0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4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6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M1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.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53B7BE9F" w14:textId="708B142B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ліфмашин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утов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Ø= 230 мм.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= 2400 Вт, 6000 об/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М14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лавний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у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характеристик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утов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машин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0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24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60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бразивного круга – 23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зьб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М1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вж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я – 2 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– 5.5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8C62F" w14:textId="19A009C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7CC8C" w14:textId="2BA3839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ED7AC" w14:textId="5BA3775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4BFE6" w14:textId="68D9D12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288EF" w14:textId="073943E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C235F" w14:textId="19C4D98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CE3F640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540EB0" w14:textId="7A3BDFE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1ECEC" w14:textId="46D5D89D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bital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125 mm (NO BATTERY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i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nis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t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h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ov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1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ti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3451, YT-83452, YT-83453, YT-83454, YT-83455, YT-83456, YT-83457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1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 V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IPX0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3.7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i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4.7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nicall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.0±1.5 m/s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ov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5 mm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un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5 mm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centri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 mm.</w:t>
            </w:r>
          </w:p>
          <w:p w14:paraId="1FC46DAD" w14:textId="5165AC43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ексцентрикова акумуляторна YATO : 18В, 125 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БЕЗ АКУМУЛЯТОР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користання: фарби, лаки, шпаклівки, дерево, метал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міс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мплекту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та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патрубок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илу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ис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0-1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міс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1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2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3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4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5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6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345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с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,18 кг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8 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с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3,7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Ріве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уму: 84,7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онно-регульова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Так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бр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,0±1,5 м/с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Систем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илу: так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бразивного диска: 125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иску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іп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иск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125 мм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ксцентрич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2 м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0435D" w14:textId="3AFBF41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5257E" w14:textId="6ED03E6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C4365" w14:textId="2926D1D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22D77" w14:textId="3AEE7EA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32,913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71BC8" w14:textId="6A7DE46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32,913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16A34" w14:textId="2FD9CEF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4B44129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79A05" w14:textId="43CBF7E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519D7" w14:textId="0B6E162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bital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om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30V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twork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THOR: 430W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ot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=125 m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bi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30W 125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gn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e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fac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fo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ht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g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ru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long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bi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rov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l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fa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cr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te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p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bi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ran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</w:t>
            </w:r>
            <w:proofErr w:type="spellEnd"/>
          </w:p>
          <w:p w14:paraId="62CC89EE" w14:textId="752419B5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к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ексцентрикова від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л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ережі- 230 В STHOR, 430 Вт, стопа Ø= 125 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сцентрикова шліфувальна машина 430w 12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Інструмент призначений для сухого шліфування та вирівнювання дерев'яних поверхонь. Високий комфорт експлуатації пристрою, завдяки легкій вазі, компактній конструкції та вимикачеві, з блокуванням для тривалої роботи. Обертальний рух і обертання покращують якість обробленої поверхні. Кріплення на липучці забезпечує швидку зміну паперу. Безступінчасте регулювання швидкості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ксцентрикова шліфувальна машин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бразивний диск 1 ш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ішок для збору пил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Інструкція з експлуатації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ійний тал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460AD" w14:textId="45F778D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DB84B" w14:textId="41E2E42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40138" w14:textId="514C577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F9172" w14:textId="7AAFF01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58,532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B7C90" w14:textId="4A99ECA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58,532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651FD" w14:textId="51E6633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47CC220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607A5" w14:textId="0717D398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8A2A9" w14:textId="77777777" w:rsidR="00EA3B90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rdless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t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RAPHITE 58GE136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ishing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i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8V E+ 120-350/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38EADE" w14:textId="49780445" w:rsidR="00EA3B90" w:rsidRPr="001F7A2F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GRAPHITE 58GE136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olishing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Grinde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ran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GRAPHITE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urpos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Professional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uppl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attery-powere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ressing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utto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RPM (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o-loa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): 16,000 RPM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Oscillatio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djustmen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ressing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utto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011E45" w14:textId="77777777" w:rsidR="00EA3B90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C1119D" w14:textId="676B2897" w:rsidR="00EA3B90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умуляторна стрічкова шліфувальна машина 18В E+ 120-350/хв </w:t>
            </w:r>
          </w:p>
          <w:p w14:paraId="23302C45" w14:textId="04FB3230" w:rsidR="00EA3B90" w:rsidRPr="001F7A2F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і характеристики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ліфмашина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полірувальна GRAPHITE 58GE136 Бренд: GRAPHITE Призначення інструмента: професійний Вид живлення: акумуляторний Тип: стрічкова Регулювання частоти обертання: натисканням на кнопку пуску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число обертів (холостий хід): 16000 об./хв Регулювання частоти коливань: натисканням на кнопку пус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F1921" w14:textId="3856D00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3B418" w14:textId="7576A68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0E3E6" w14:textId="78C4DCA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3A699" w14:textId="0E17D3B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74,57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B36B0" w14:textId="4321537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74,57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DE87C" w14:textId="0E788A9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CFFBFA1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84726" w14:textId="4F13044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CB4AB" w14:textId="2462E7B6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lt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nd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010W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lt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75x53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0-380 m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0Hz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01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5 x 53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0-380 m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.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40:Belt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nector</w:t>
            </w:r>
            <w:proofErr w:type="spellEnd"/>
          </w:p>
          <w:p w14:paraId="1BCE4A48" w14:textId="14B2B7D0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трічкова мережева YATO: 1010 Вт, стрічка- 75х533 мм, регул. швидкості- 120-380 м/хв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ічні характеристики Стрічкової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іфмашин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ц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101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ліфувальна стрічка – 75 x 53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руху стрічки – 120-380 м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захисту – ІІ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упінь захисту – IP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– 3.5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2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трічков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іфмаш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ліфувальна стрічк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ішок для пил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'єднання для міш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47EF3" w14:textId="63DF860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72577" w14:textId="11256D1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235E" w14:textId="3350E94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A9E86" w14:textId="708CDD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03,776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03832" w14:textId="672C3AB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03,776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8B4E0" w14:textId="4168E43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B719324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F1838" w14:textId="34FF8324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9</w:t>
            </w:r>
          </w:p>
          <w:p w14:paraId="79757518" w14:textId="7F26CC0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30DC2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n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tform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=82 mm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pth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ut-0-2 mm (NO BATTERY)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V D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hium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5,000 RP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2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2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4.0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22±1.5 m/s²,Sound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5.0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X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sh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.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2A1A0924" w14:textId="015FFBFA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убанок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лектроакумулят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щітковий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плат. b= 82мм,глиб.стругу-0-2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БЕЗ АКУМУЛЯТОРА)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уга: 18 В постійного струму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Тип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ітій-іон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5 0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0-2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Шири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82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так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вук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с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84,0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бр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5,22±1,5 м/с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вуко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95,0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упі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 електроізоляції: ІІІ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двигуна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щітк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2,5 к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D6173" w14:textId="63D8090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05B89" w14:textId="71DFA91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459AF" w14:textId="4211114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149EC" w14:textId="26D5BDE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077,454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D90D1" w14:textId="70E3E41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077,454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9709A" w14:textId="700828B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F9AD8F9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7620F" w14:textId="1F5A1816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01E74" w14:textId="55ED3D4C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ner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1300W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tform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=110 mm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pth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ut-0-3.5 mm 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4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0Hz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3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,000 RP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.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1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1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.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6.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8 x 21 x 20 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44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</w:p>
          <w:p w14:paraId="3A39CEF0" w14:textId="0B67D5A1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Рубанок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лектромережевий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1300 Вт, платформа 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110 мм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либ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 струг.- 0-3.5 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004A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характеристик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орубанк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4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тота -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3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60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до 3.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Шири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1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зк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1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оізоляц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ІІ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вж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ю - 3 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- 4.8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брутто - 6.1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паковки - 38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1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0 с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4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Рубано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шо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бор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и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49FD5" w14:textId="2C67874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495A1" w14:textId="1ABD0B5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D26DF" w14:textId="23D14A4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8E345" w14:textId="71B252F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6,3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3B8FE" w14:textId="6126D83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6,35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CA38B" w14:textId="040F9FD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1B857D2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325C1" w14:textId="5A907901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A1275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ciprocating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S 950 V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iproc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.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iproc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en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95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pl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</w:p>
          <w:p w14:paraId="240C2FFC" w14:textId="1A82CC47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Шабельна пилка RS 950 V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2.2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омплектація Пила шабельна, Ключ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ильне полотно по дереву – 1 шт., Пильне полотно по металу – 1 шт., Інструкція з експлуатації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95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живлення Мереж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а ходу 2300 хід/х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9AC58" w14:textId="616958C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55E9E" w14:textId="217ED4E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BCB83" w14:textId="2F1C66E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B3196" w14:textId="2A420FF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197,370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A2EE5" w14:textId="436A9FD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197,370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5D425" w14:textId="667307F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CE65058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52BBCD" w14:textId="6A5D88D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9BFE4" w14:textId="77777777" w:rsidR="00EA3B90" w:rsidRDefault="00EA3B90" w:rsidP="00EA3B9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igsaw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(NO BATTERY) </w:t>
            </w:r>
          </w:p>
          <w:p w14:paraId="25D4CF5E" w14:textId="263648F6" w:rsidR="00EA3B90" w:rsidRPr="001F7A2F" w:rsidRDefault="00EA3B90" w:rsidP="00EA3B9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82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d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hium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500 RP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5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823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</w:t>
            </w:r>
            <w:proofErr w:type="spellEnd"/>
          </w:p>
          <w:p w14:paraId="0DDC23DD" w14:textId="77777777" w:rsidR="00EA3B90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2FB60CB" w14:textId="0EC7462F" w:rsidR="00EA3B90" w:rsidRPr="001F7A2F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обзик акумуляторний YATO :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(БЕЗ АКУМУЛЯТОРА)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хнічні характеристики Акумуляторного лобзика YATO YT-8282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 - Літій-іонний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- 18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- 25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ки (дерево) - 5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ки (метал) - 5 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хилий різ -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82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бз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D23DD" w14:textId="19B9A3B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5A024" w14:textId="01CB680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D4A2A" w14:textId="6FA5951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2F2DD" w14:textId="6C81D3C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69,320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BFEAB" w14:textId="4BA6D56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69,320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5E606" w14:textId="66047B6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CA02CAA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F93B5" w14:textId="60CC85C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7444B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igsaw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800W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roke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ate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-3100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rokes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n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cluded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040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1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8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1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8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~50Hz</w:t>
            </w:r>
          </w:p>
          <w:p w14:paraId="35726DEE" w14:textId="6E23C9F5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Лобзик 800Вт,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одів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0-3100 ход /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алізка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0004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ок полотна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нетто 20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Максимальное число циклов 31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пилу дерева8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пил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8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3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~50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021F3" w14:textId="73616F6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31CA0" w14:textId="7BFBFDD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E0C8E" w14:textId="3E54C0D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479AF" w14:textId="5A56D04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25,760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CD6BC" w14:textId="4F80FC2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25,760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6D1EC" w14:textId="54FFB40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2A7F1DB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42297" w14:textId="777777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734C1" w14:textId="250823EE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ircula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2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·h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sc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=165/16mm,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81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cu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hium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800 RP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5 x 16 x 2.4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4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°: 54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5°: 4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810:Circula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V 2Ah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hou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Ah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</w:p>
          <w:p w14:paraId="041FE2A3" w14:textId="205950BD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ила дискова акумуляторна YATO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18В, 2АГод для диска Ø=165/16мм з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рядн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истроє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EA4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характеристики Дискової пили YATO YT-8281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 - Літій-іонний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акумулятора - 18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Ємність -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 зарядки акумулятора - 1 годин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- 38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диска - 165 х 16 х 2.4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пропилу - 54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у при 90° - 54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у при 45° - 4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81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искова пил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кумулятор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рядний пристрій (1 год для акумуляторів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ильний дис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62A5B" w14:textId="0D45104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3C62A" w14:textId="2D8DFCB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622AF" w14:textId="5477925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D5CDB" w14:textId="22570FA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33,894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009C2" w14:textId="01007A8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267,788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34D43" w14:textId="70AA498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A605D7F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421AF" w14:textId="29D19795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183FA" w14:textId="4C9AA8B8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ircula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00 W,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lade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= 254/30 mm, 4800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ilt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-45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6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cu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8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5°) – 6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90°) – 8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50 x 30 x 2.8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z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940 x 642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IPX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YATO YT-82165)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cu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</w:t>
            </w:r>
            <w:proofErr w:type="spellEnd"/>
          </w:p>
          <w:p w14:paraId="39F2EF09" w14:textId="77777777" w:rsidR="00EA3B90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ила циркулярна мережева YATO : 1800 Вт, диск Ø= 254/30 мм, 4800 об/хв, нахил 0-45°.</w:t>
            </w:r>
          </w:p>
          <w:p w14:paraId="53FD24A5" w14:textId="37C8EF68" w:rsidR="00EA3B90" w:rsidRPr="001F7A2F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характеристики Циркулярної пили YATO YT-8216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ц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18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– 50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ий кут нахилу –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у (45°) – 6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а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либина різу (90°) – 8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іаметр диска – 250 x 30 x 2.8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змір столу – 940 х 642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електричного захисту –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упінь захисту – IPX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– 21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16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Циркулярна пил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ильний дис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3A156" w14:textId="3B249D3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14073" w14:textId="06AF612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25E50" w14:textId="0A36B67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8D112" w14:textId="0A6A108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368,63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9673E" w14:textId="220898F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368,63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AAF36" w14:textId="4FD4C4B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8828ED9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CB1A7A" w14:textId="699DF02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DFF72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ngsten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rbide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ircula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lade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od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5x30x3.0x2.0 mm, 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00 1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0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0 x 20 x 20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  <w:p w14:paraId="0FC39BE1" w14:textId="36338A05" w:rsidR="00EA3B90" w:rsidRPr="00EA4E14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иск пиляльний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ітовий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 дереву YATO: </w:t>
            </w:r>
            <w:r w:rsidRPr="00EA4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x30x3.0x2.0 мм, 60 зубців, R.P.M до 6000 1/х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FCD3F" w14:textId="112EF4C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1C0CE" w14:textId="5171477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E6D49" w14:textId="7003451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36A2D" w14:textId="3EE1B24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81,35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D2653" w14:textId="7381553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406,77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42029" w14:textId="308AC11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3F05F41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ED606" w14:textId="786E14FA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D356BA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inding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nch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JET JBG-150: 230V, 0.44(0.26)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scs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=150/12.7x20 mm, grit-36G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0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8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0Hz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0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50°C (I), 550°C (II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flo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00 L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I), 500 L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II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7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6AB55302" w14:textId="71B2D504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очильний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ерстат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ET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BG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150 : 230В, 0,44(0,26)кВт, диски Ø= 150/12,7х 20 мм, зернист.- 36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і 60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Характеристик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точув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та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B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150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ожива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0,44 (0,26) кВт. 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ла 285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уг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150 х 20 мм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садк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уг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2,7 мм (1/2”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ернист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уг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6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барит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хШ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430 х 200 х 266 мм. Вага 10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E61B9" w14:textId="01CE890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7C28E" w14:textId="6B6B964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FC54F" w14:textId="487EEE0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14E21" w14:textId="43AF64C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206,010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F0728" w14:textId="3ABA879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2412,020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241BA" w14:textId="561EAD2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DD7C794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BBD2A" w14:textId="360E4BA8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9409C" w14:textId="730A350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xe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M14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ttachment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650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NO BATTERY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x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o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0-6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qu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pp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lash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e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ti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rl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x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gonom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ll-bal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Standard M1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-level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ra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ti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i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ail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Ah (YT-82842), 3Ah (YT-82843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Ah (YT-82844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:Mix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e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ose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achment</w:t>
            </w:r>
            <w:proofErr w:type="spellEnd"/>
          </w:p>
          <w:p w14:paraId="3554D896" w14:textId="36FCD741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іксер акумуляторний YATO :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кріплення М14. 650 об/х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БЕЗ АКУМУЛЯТОРА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не регулювання швидкості (0-650 об/хв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сокий крутний момен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пція блокування перемикач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ідна обмотка двигун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и не розбризкується (низька швидкість також при пусковому навантаженні під час початкової стадії змішування розчину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ргономічна, добре збалансована ручк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андартна різьблення M1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-х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вне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ндикатор заряду батареї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хист акумулятора від перегрів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истема 18 В - працює від звичайної батареї, відповідає серії пристрої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одаються запасні акумулятори ємністю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г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2), 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г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3) і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г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4)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лектаци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ксе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2 ключа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лаб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са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5D4A7" w14:textId="197004C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BBC32" w14:textId="7972E8B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FA679" w14:textId="487E7ED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267C5" w14:textId="20F1003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87,199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3B521" w14:textId="58A19BE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574,398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86E2F" w14:textId="71E59F8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7D2D766A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F311B" w14:textId="0EA00307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B8C91" w14:textId="3440DC42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xe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600W, M14, 2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eeds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180-400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00-750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xe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=140 m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EA4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r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x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600W, 140m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</w:p>
          <w:p w14:paraId="6A7BD26A" w14:textId="79306A86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іксер мережевий YATO: 1600 Вт, М14, 2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вид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180-400 і 300-750об/хв, міксер Ø=140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ішалка із змішувачем 1600W діаметром 140 м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42525" w14:textId="4857238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1C0D9" w14:textId="51F9D01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03ED2" w14:textId="37D531C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6A6AE" w14:textId="4AE63AD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34,826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51104" w14:textId="7D6D239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34,826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A9BF3" w14:textId="777777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90" w:rsidRPr="002F07A8" w14:paraId="20A92016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89845" w14:textId="52BF1F80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9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753F2" w14:textId="56EA36FF" w:rsidR="00EA3B90" w:rsidRPr="00EA4E14" w:rsidRDefault="00EA3B90" w:rsidP="00EA3B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il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ger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Ø=150 mm, l=785 mm,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de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eel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9369423" w14:textId="724CA841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нек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рильний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рунті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Ø= 150 мм, 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785 мм,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і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EA4E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DF354" w14:textId="77B2214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CDDF1" w14:textId="07B4AAB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B4D47" w14:textId="08E3B58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077D5" w14:textId="5EFB935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9,57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1F473" w14:textId="744FC2F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78,725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BEA51" w14:textId="112639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43B48F2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39B89" w14:textId="689A48E4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DE7DD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1354D" w14:textId="615BE7B5" w:rsidR="00EA3B90" w:rsidRPr="00004C15" w:rsidRDefault="00EA3B90" w:rsidP="00EA3B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loodlight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MD LED YATO: 2x 30W, 230V, x2850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m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ipod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=0.6-1.22 m.</w:t>
            </w:r>
          </w:p>
          <w:p w14:paraId="1CB2AF30" w14:textId="55653FBA" w:rsidR="00EA3B90" w:rsidRPr="00004C15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жектори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з 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MD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іодним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ипромін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 2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30 Вт, 230 В, 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2850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m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тативі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= 0.6-1.22 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784CE" w14:textId="39051DC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E876F" w14:textId="1454D84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E9ACC" w14:textId="22B7B6C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5461E" w14:textId="32F7B2E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390,421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FEE13" w14:textId="6397503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9123,369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D2E71" w14:textId="028A817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2FDB92B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02B4B" w14:textId="36D8456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FAD18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ual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loodlight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x100W SMD LED 2x8500lm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ipod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.8 m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oodl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×100W SMD LED, 2×8500l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1.8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pod</w:t>
            </w:r>
            <w:proofErr w:type="spellEnd"/>
          </w:p>
          <w:p w14:paraId="2DB9A32B" w14:textId="1F6050E1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війний прожектор 2x100W SMD LED 2 x 8500lm на штативі 1,8 м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ійний прожектор 2x100W SMD LED 2 x 8500lm на штативі 1,8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56C52" w14:textId="15F8F17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950C1" w14:textId="0A54DA8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BDEDE" w14:textId="7CEC267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1D3ED" w14:textId="3EED10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5416,773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BE684" w14:textId="27B0BC6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334,190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7315F" w14:textId="16965A3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7117F6CA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747CB" w14:textId="45FC271F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0213A" w14:textId="32DBFFAE" w:rsidR="00EA3B90" w:rsidRPr="00004C15" w:rsidRDefault="00EA3B90" w:rsidP="00EA3B9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chnical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at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un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2000W, 0~550°C, t°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s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350°C/500°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226F756C" w14:textId="4F873745" w:rsidR="00EA3B90" w:rsidRDefault="00EA3B90" w:rsidP="00EA3B9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YATO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n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T-82288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0Hz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000W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: 350°C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: 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0°C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flow:Level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: 300 L/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: 500 L/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II,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IP20,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0.76kg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n</w:t>
            </w:r>
            <w:proofErr w:type="spellEnd"/>
          </w:p>
          <w:p w14:paraId="11602C82" w14:textId="77777777" w:rsidR="00EA3B90" w:rsidRPr="00004C15" w:rsidRDefault="00EA3B90" w:rsidP="00EA3B9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1A1A40" w14:textId="7A15E85C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н технічний мережевий YATO : P= 2000 Вт 0~550°C, t° режими: 350°С/ 500°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хнічні характеристики Технічного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а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88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– 50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ц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2000 Вт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мпература повітря, що подається (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350°С (I), 550°С (II)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ача повітря – 300 л/хв (I), 500 л/хв (II)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ізоляції – ІІ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захисту – IP20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– 0.76 кг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2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DEB7B" w14:textId="7450DEA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FAC8B" w14:textId="5D7BD7C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B28B1" w14:textId="0A8BACB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4B9C3" w14:textId="38543EE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06,270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72ECE" w14:textId="6258038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2.5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B5AD2" w14:textId="210F1C7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A851218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9A31C5" w14:textId="4083DCAA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24B95" w14:textId="1685121D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t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ckets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/2", 3/8", 1/4"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quare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s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crewdriver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ts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225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004C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z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/2", 3/8", 1/4"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2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ces</w:t>
            </w:r>
            <w:proofErr w:type="spellEnd"/>
          </w:p>
          <w:p w14:paraId="44743912" w14:textId="226D9FEB" w:rsidR="00EA3B90" w:rsidRPr="00004C15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бір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ловок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орцевих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квадрат 1/2", 3/8", 1/4" з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інстр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-ми, насадки </w:t>
            </w:r>
            <w:proofErr w:type="spellStart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икруткові</w:t>
            </w:r>
            <w:proofErr w:type="spellEnd"/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004C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E2D99" w14:textId="731114C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81A0D" w14:textId="7157E8D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C4BE7" w14:textId="2B6CF50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894F7" w14:textId="1896B79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709,990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79C79" w14:textId="690E53F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709,990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AB881" w14:textId="5BC2D13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716A4CD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D6C32" w14:textId="4F668A75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1EAD5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GS5200MG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we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n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asolin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i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i-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6kg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factu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5c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Professional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ran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325"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cem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2 cm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0.55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ric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ckba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i-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u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o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3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0.325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1.5m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ckn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7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</w:p>
          <w:p w14:paraId="02E6F844" w14:textId="77777777" w:rsidR="00EA3B90" w:rsidRDefault="00EA3B90" w:rsidP="00EA3B9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GS5200MG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F4CA251" w14:textId="27E47847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нзопила ланцюгова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вібраційна система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5,6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иробник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льма ланцюга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вжина шини 45 с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інструменту Професійний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Ланцюгова пилка - 1 шина / 1 ланцюг - Інструкція - Гарантійний талон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ок ланцюга 0.325"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'єм двигуна 52 см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'єм паливного бака 0.55 л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обливості Автоматичне змащення ланцюга, Захист від зворотного удару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йме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легкого запуску, Сучасна антивібраційна система, Металевий стартер та кришка зчеплення, Паперовий повітряний фільтр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вний запуск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33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арактеристики ланцюг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8" - крок 0,325"/товщина 1.5мм / 72 зуб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BC355" w14:textId="548B8CF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17FC7" w14:textId="08AACC8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FBE59" w14:textId="0E0077D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639FF" w14:textId="65B79CA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BA10F" w14:textId="50013A1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415,415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EA9D7" w14:textId="5BE15E0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90A9307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79167" w14:textId="7A5BA6E5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1B9C8" w14:textId="48E0853D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i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bar-4"/10 cm (NO BATTERY)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00mm)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.62mm (0.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1mm (0.04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× 7.62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.8 m/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2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fe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iden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.1k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er</w:t>
            </w:r>
            <w:proofErr w:type="spellEnd"/>
          </w:p>
          <w:p w14:paraId="5601D9EF" w14:textId="4B7DA7E4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ила ланцюгова акумуляторна YATO: 18 В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шина- 4"/10 с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БЕЗ АКУМУЛЯТОРА) </w:t>
            </w:r>
            <w:r w:rsidRPr="001C7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на та ланцюг: 4 дюйми (довжина 100 м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ок ланцюга: 7,62 мм (0,3 дюйм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ількість ланок ланцюга 26 ш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ирина ланцюга 1,1 мм (0,043 фут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дуче колесо 6 зубів x 7,62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ланцюга: 4,8 м/с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: 32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хист від випадкового запуск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'яка зручна ручк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1,1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ильний ланцю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ишка напрямної ши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28489" w14:textId="1B7400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34607" w14:textId="4C534C7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22E3E" w14:textId="43014CD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4E719" w14:textId="5A1E372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29,574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2A8F0" w14:textId="5436D93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259,14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7C697" w14:textId="6FE243E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B882424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A974B8" w14:textId="155A488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BF748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ai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leaning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s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FTER PS-30: 30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ti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c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her</w:t>
            </w:r>
            <w:proofErr w:type="spellEnd"/>
          </w:p>
          <w:p w14:paraId="14EF77F6" w14:textId="448A5076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анг для чищення каналізації PROFTER PS-30 (30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ід будь-яку мийк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c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ѕсh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9C5EC" w14:textId="32A8A9E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AD95B" w14:textId="0B8AB96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1641C" w14:textId="23EDABA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A36CC" w14:textId="5737EB1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48,47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52BE5" w14:textId="1742E8F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48,47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1A65D" w14:textId="5655038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18FE0E1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20BEE" w14:textId="777777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3097C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vecto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ate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30V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.2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</w:p>
          <w:p w14:paraId="088095BC" w14:textId="40DFB217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ігрівач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векторний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.мереж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30 В, 2 регулювальні режими- 1,25 і 2 кВт з вентилятор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D12D5" w14:textId="63F70D3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83E6F" w14:textId="17C1DEC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005FC" w14:textId="6FDDD29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27055" w14:textId="7CEF044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77,201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5A45" w14:textId="7883B70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663,20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010C3" w14:textId="1675853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722FDBB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FB4C0" w14:textId="67794FB2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571C3" w14:textId="41AC70EA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rty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ump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100W, 14000 l/h,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ight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 m,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x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pth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7 m 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mersi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m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m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2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0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mers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X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o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4,000 L/h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l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", 5/4", 3/2"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o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c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z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0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1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.2kg</w:t>
            </w:r>
          </w:p>
          <w:p w14:paraId="19C5F714" w14:textId="30666440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Насос для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рудної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води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1100 Вт, 14000 л/год, макс.висота-10 м,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акс.глибина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- 7 м </w:t>
            </w:r>
            <w:r w:rsidRPr="001C7C0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рамет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соса: 22 с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сот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дй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0 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нур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 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упі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дуктив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4000 дм3/год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дключ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, 5/4, 3/2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плавк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мик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є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мішо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30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ужність: 1100 В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7,2 к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47F20" w14:textId="038D3BB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5B0" w14:textId="5C3780E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5F3AF" w14:textId="2BE4F74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27F6D" w14:textId="7011CAB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832,62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F665E" w14:textId="759B488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665,24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701F5" w14:textId="3583B49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D623084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0EBAB" w14:textId="1950093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B0E40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o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bl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structio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: 250V, 30m, 16A, 3-core, 2.5 mm², 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0m, 16A, 3-core, 2.5mm², LED</w:t>
            </w:r>
          </w:p>
          <w:p w14:paraId="1AEDEC85" w14:textId="774E50B0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бель-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довжувач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дівель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50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30м струм- 16А, 3-жильний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,5 мм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76549" w14:textId="585970C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5797D" w14:textId="7A47EE4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26D53" w14:textId="09EEFB3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8FCD8" w14:textId="6139CF0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13,385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8AF54" w14:textId="01C8797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426,771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B0095" w14:textId="18B4E8F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6B3C2A7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07889" w14:textId="532301FF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9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C205E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o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bl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structio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rk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250V, 40m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A, 3-core, 2.5 mm², 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0m, 16A, 3-core, 2.5mm², LED</w:t>
            </w:r>
          </w:p>
          <w:p w14:paraId="4DDCDCFC" w14:textId="6802861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бель-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довжувач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дівель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50В 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= 40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- 16А, 3-жильний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,5 мм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698BF" w14:textId="348D539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EB220" w14:textId="2CCD99D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44E31" w14:textId="30275A9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87C1A" w14:textId="02E7B07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5019,316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DC42A" w14:textId="0D6A1CA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038,633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B6D7B" w14:textId="6F5B18B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09B3F1C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00350" w14:textId="6DD49809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5E39F" w14:textId="77777777" w:rsidR="00EA3B90" w:rsidRPr="001C7C09" w:rsidRDefault="00EA3B90" w:rsidP="00EA3B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l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uel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0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[79020]</w:t>
            </w:r>
          </w:p>
          <w:p w14:paraId="328BD015" w14:textId="7B5A384E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ністра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талева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0л (7902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A7C11" w14:textId="66944F0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658C3" w14:textId="62A7E18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820B5" w14:textId="70CA6FB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BA0DC" w14:textId="3ADA057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55,1687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70159" w14:textId="5910471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020,674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B7CB1" w14:textId="14CFE00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BD867E3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FA12E" w14:textId="23F4829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8DE76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cret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xe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W1200P (NEW): 200L (FORTE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m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x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9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00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55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osion-resista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w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r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x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h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65.1k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835×690×500mm</w:t>
            </w:r>
          </w:p>
          <w:p w14:paraId="3D87291E" w14:textId="677B3932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тонозмішувач - EW1200P (NEW) 200л. (FORTE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отужність – 900 Вт, що забезпечує високу продуктивність та швидке перемішування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ив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230В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ї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ористову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ше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удівель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йданчика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а й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машні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мова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т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ака - 2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іт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Корпус -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виготовле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з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цн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роблен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твор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роз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Вид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тономішалк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нце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нец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готовле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з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чаву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осіб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мішув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авітацій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Вага – 65,1 кг.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барити: 835х690х500 м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141B6" w14:textId="5D8313A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2A67B" w14:textId="0895452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97B79" w14:textId="212D007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2B30A" w14:textId="60833E9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2718,630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B578E" w14:textId="260480B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437,260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AC306" w14:textId="05D315C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64DBEED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776DE" w14:textId="1BAA68C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92494" w14:textId="692C46FE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crete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brato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200W,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brato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ad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ngth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m,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ameter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5m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6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30V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0Hz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200W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5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.5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e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e</w:t>
            </w:r>
            <w:proofErr w:type="spellEnd"/>
          </w:p>
          <w:p w14:paraId="544D2AA5" w14:textId="77777777" w:rsidR="00EA3B90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ібратор для укладання бетону мережевий YATO : 1200 Вт, з булавою l= 3 м, Ø= 35 мм.</w:t>
            </w:r>
          </w:p>
          <w:p w14:paraId="7CE7E69B" w14:textId="2F69E597" w:rsidR="00EA3B90" w:rsidRPr="001F7A2F" w:rsidRDefault="00EA3B90" w:rsidP="00EA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ХАРАКТЕРИСТИКИ ВІБРАТОРА ДЛЯ УКЛАДАННЯ БЕТОНУ YATO YT-826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ц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12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– 50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іаметр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ан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боча висота – 3.5 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6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ібрацій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ва.Шлан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6BED8" w14:textId="6189F8E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44C18" w14:textId="051F723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81693" w14:textId="5678DE6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6E7C9" w14:textId="15CADB3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520,33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6D074" w14:textId="2249056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040,670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7C217" w14:textId="0DF7894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179ED6A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4F3FA" w14:textId="5672E51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42D76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ian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ckpack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o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-313: 3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ems</w:t>
            </w:r>
            <w:proofErr w:type="spellEnd"/>
          </w:p>
          <w:p w14:paraId="26108527" w14:textId="2C70E6E1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юкзак електрика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o</w:t>
            </w:r>
            <w:proofErr w:type="spellEnd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7C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-313 31 предм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10002" w14:textId="226C905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A3A93" w14:textId="39E9A7C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5D7D1" w14:textId="75F80BB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55288" w14:textId="666034C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2377,952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BEA92" w14:textId="13D493C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9511,81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2C19A" w14:textId="6C5B1B2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79E92162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9D695" w14:textId="052DFAB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1295E" w14:textId="51956391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mpressor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230V, 2.2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ssure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≤ 8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r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ir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utput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60 l/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n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ceiver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0 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neu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00 L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forman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60 L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45 PSI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Ø350 x 102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ckn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.7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850 RP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ck-Relea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upling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g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</w:p>
          <w:p w14:paraId="3D89C9A7" w14:textId="40D099D5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ресор YATO: 230 В, 2,2 кВт, тиск ≤ 8 Бар, продуктивність 360 л/хв, ресивер 100 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ір гравітаційного пневматичного інструмент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Ємність бака: 100 л Продуктивність: 360 л/хв, Час наповнення: 2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аксимальний тиск: 10 бар (145 PSI). Розміри резервуара: Ø350 x 102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овщина стінок бака: 2,7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а обертання двигуна: 285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70 кг. Напруга: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идкороз'єм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'єднання: 2 шт. Манометри: 2 шт. Регулятор тиску: 1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9ECFF" w14:textId="53D65F2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5F0F8" w14:textId="620D172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A1703" w14:textId="47E5B16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19B6B" w14:textId="5D35ED9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144,04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41CBA" w14:textId="78E8B1D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144,04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F0901" w14:textId="7E2E5CC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94DFC44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00C30" w14:textId="5D7E7061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DAD3F" w14:textId="77777777" w:rsidR="00EA3B90" w:rsidRPr="00E2761F" w:rsidRDefault="00EA3B90" w:rsidP="00EA3B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ity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neumatic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t</w:t>
            </w:r>
            <w:proofErr w:type="spellEnd"/>
          </w:p>
          <w:p w14:paraId="00906AE1" w14:textId="2432DCE3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Набір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невмо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інструменті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0DA42" w14:textId="2B3F52D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1E961" w14:textId="375B04F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2CD2F" w14:textId="51D3EBD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65E97" w14:textId="11FA715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334,320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795FB" w14:textId="4FDB35A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334,320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190D4" w14:textId="53A9E01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476E279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631EC" w14:textId="5A56822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CB5B3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iral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ssure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se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8.0 x 12 mm, 15m,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lyurethane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r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8 x 12 mm, 15 m, PU 12-076-1)</w:t>
            </w:r>
          </w:p>
          <w:p w14:paraId="07961AFB" w14:textId="73936326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пірний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шланг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іральний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8,0 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12 мм, 15 м,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ліуретан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іральний напірний шланг 8 х 12 мм, 15 м, PU 12-076-1 від N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5C668" w14:textId="39DA23F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9589A" w14:textId="00A18E7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8D719" w14:textId="4A0ADFF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0BB0B" w14:textId="27A71F9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181,0157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44A20" w14:textId="5173B35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362,03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C58C9" w14:textId="370682D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4A620B7" w14:textId="77777777" w:rsidTr="00F84EEC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1D9E6" w14:textId="6BE58F57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CA27E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asoline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verter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tor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3.8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U=230V (AC)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2V 8.3A (DC),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uel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nk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8.5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gle-cyli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4-stroke (OHV)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×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mm): 72 x 55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cem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c): 225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ess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.0 : 1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: 50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V): 220/240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.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DC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V / 8.3A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i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o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L): 8.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n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H)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n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/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H): 8.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i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6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s</w:t>
            </w:r>
            <w:proofErr w:type="spellEnd"/>
          </w:p>
          <w:p w14:paraId="7E2106D8" w14:textId="0E02AD9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Генератор струму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ензиновий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інверторний</w:t>
            </w:r>
            <w:proofErr w:type="spellEnd"/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3.8 кВт, 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= 230 В (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C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 і 12 В 8,3А (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C</w:t>
            </w:r>
            <w:r w:rsidRPr="00E276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, бак- 8.5 л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вигу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дноциліндр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4-тактний (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H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×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мм): 72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боч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'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: 22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упі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исн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8,0 : 1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оміналь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частота (Гц): 5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оміналь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В): 220/2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оміналь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кВт): 3,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кВт): 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стій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у: 12 В/8,3 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Система запуску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дач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ич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артер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истанцій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пус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ли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аку (л): 8,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бо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е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вантаж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(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бо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1/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вантаж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(Г): 8,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Шум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: 66. З колесами та ручк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098CF" w14:textId="50E37B1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31F48" w14:textId="41F617F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3DE15" w14:textId="1E3E9FD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B85B2" w14:textId="5EB4792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54,359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4F51A" w14:textId="4C99D2B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7508,719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BAE99" w14:textId="0FD6133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8 років</w:t>
            </w:r>
          </w:p>
        </w:tc>
      </w:tr>
      <w:tr w:rsidR="00EA3B90" w:rsidRPr="002F07A8" w14:paraId="1C746609" w14:textId="77777777" w:rsidTr="00F84EEC">
        <w:trPr>
          <w:trHeight w:val="256"/>
          <w:tblHeader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E60AD" w14:textId="777777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4A9DA29E" w14:textId="600970A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 баланс к</w:t>
            </w:r>
            <w:r w:rsidRPr="001F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му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го підприємства</w:t>
            </w:r>
            <w:r w:rsidRPr="001F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«Чорноморськводоканал» Чорноморської міської ради Одеського району Одеської області </w:t>
            </w:r>
          </w:p>
        </w:tc>
      </w:tr>
      <w:tr w:rsidR="00EA3B90" w:rsidRPr="002F07A8" w14:paraId="5A9E9579" w14:textId="77777777" w:rsidTr="00EA3B9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66ADC" w14:textId="60B8E787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58B87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esel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to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J 8000 DG-E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.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7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6.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15-lite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ump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5 l/h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V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66E2621" w14:textId="13F671F1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Генератор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изельний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J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8000 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G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ерв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8,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/7,0 кВт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оміналь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,4 кВт;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 фаза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остарте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жу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бак 1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т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трат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ли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навантажен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,5 л/год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втоматич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гулятор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втоматичне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зерв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9A046" w14:textId="669EF1F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66090" w14:textId="44B31BD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36AEC" w14:textId="5209FBB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59CE41" w14:textId="116BBEB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34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A6A74" w14:textId="5D4C980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469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2D1FD" w14:textId="6127154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8 років</w:t>
            </w:r>
          </w:p>
        </w:tc>
      </w:tr>
      <w:tr w:rsidR="00EA3B90" w:rsidRPr="002F07A8" w14:paraId="4B436EBB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3618F8" w14:textId="309707AD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64D58F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esel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to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J 43 B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3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9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3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s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90-lite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BAUDOUIN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ump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.3 l/h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V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368A5FB" w14:textId="7561A663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нератор Дизельний DJ 43 B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Резервна потужність 4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34 кВт; Номінальна потужність 39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31 кВт;  3 фази; електростартер; в кожусі; бак 9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двигун BAUDOUIN; витрата палива при повному навантаженні 9,3 л/год; Автоматичний регулятор напруги AVR АВР (автоматичне введення резерву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45764" w14:textId="7AB5A75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1842/25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96811" w14:textId="263FAC7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A1001" w14:textId="640B564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4E4ED" w14:textId="6D80208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2255,361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EF8C5" w14:textId="5E70988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2255,3605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A5889" w14:textId="3367216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8 років</w:t>
            </w:r>
          </w:p>
        </w:tc>
      </w:tr>
      <w:tr w:rsidR="00EA3B90" w:rsidRPr="002F07A8" w14:paraId="2BEAC3BC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D845D" w14:textId="2D0E455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4ECE8" w14:textId="349B30BB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9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·, 162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ork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6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0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479BC08C" w14:textId="59208E43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9 Год, 162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серії електроінструментів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V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 В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рядного пристрою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тареє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г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62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і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1,04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68FC1" w14:textId="25E16BD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5B13B" w14:textId="73C7E03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D27A2" w14:textId="21F8D83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64DCA" w14:textId="676E02F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89,14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3135B" w14:textId="20998E4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7767,44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A3CC8" w14:textId="167833A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21DF8F10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6C3A5" w14:textId="178653F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E653AF" w14:textId="11895829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4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72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h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in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o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 A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w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extend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rk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5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6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089C8037" w14:textId="62B071A5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4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xГод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72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електроінструментів серії YATO на платформі 18В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досконале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н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ряд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жим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стою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 становить 60 А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є одним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йкращ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ульта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ь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огодинн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бзиком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ь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а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2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5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3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і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0,68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F6756" w14:textId="53F278E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C58A2" w14:textId="55F1846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12B93" w14:textId="628BF00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16F61" w14:textId="0275734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33,04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AD94B" w14:textId="3DF3011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132,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EF23A" w14:textId="1C621DA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466DB021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0C212" w14:textId="174F601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0CC6E" w14:textId="10887CA3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2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in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o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A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i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,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1601F513" w14:textId="6B635831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2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xГод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електроінструментів серії YATO на платформі 18В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досконале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н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ряд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жим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стою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 становить 30 А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є одним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йкращ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ульта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ь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огодинн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бзиком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ь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а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36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1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0,4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386C8" w14:textId="181554C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69F4A" w14:textId="2D716F4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9C4A8" w14:textId="2D8416E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A34A8" w14:textId="6ED3928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27,71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2B96B" w14:textId="2E7DD96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110,84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0140C" w14:textId="7B17776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28A80DD8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5D935A" w14:textId="5B26A294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1BCF6E" w14:textId="77777777" w:rsidR="00EA3B90" w:rsidRPr="00375F93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ies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A, 2 </w:t>
            </w:r>
            <w:proofErr w:type="spellStart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als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30V AC</w:t>
            </w:r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YATO </w:t>
            </w:r>
            <w:proofErr w:type="spellStart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, 2A, 2 </w:t>
            </w:r>
            <w:proofErr w:type="spellStart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als</w:t>
            </w:r>
            <w:proofErr w:type="spellEnd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30V </w:t>
            </w:r>
            <w:proofErr w:type="spellStart"/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</w:t>
            </w:r>
            <w:proofErr w:type="spellEnd"/>
          </w:p>
          <w:p w14:paraId="79EAC207" w14:textId="291FBA35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</w:t>
            </w:r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 А, 2 термінали, від мережі 230 B</w:t>
            </w:r>
            <w:r w:rsidRPr="00375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27AAF" w14:textId="0561C00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95408" w14:textId="73C8084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98330" w14:textId="3F6F9E5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A7877" w14:textId="45A91FE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57,3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C57A1" w14:textId="2D0901A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57,3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A92A1" w14:textId="4E4CF3C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461512A6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D5234" w14:textId="7437FF80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6E2225" w14:textId="320A9C53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ies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1.5A, 230V A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, 1.5A, 230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4]</w:t>
            </w:r>
          </w:p>
          <w:p w14:paraId="75976210" w14:textId="6429BEC1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1,5 А від мережі 230 B</w:t>
            </w: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, 1,5 А від мережі 230 B [24]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A0376" w14:textId="12111B7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3A540" w14:textId="5BF1AEA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76ADB" w14:textId="381B5F0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B2EE5" w14:textId="043AEAF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48,5588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F123" w14:textId="4D9246D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48,5588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9C5C7" w14:textId="792FE94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60DC0425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1847B" w14:textId="2351B562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1BBE8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ox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TANLEY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00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= 318x178x13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STANLEY, 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ilt-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factu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STANLEY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unt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g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ra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1.8 x 17.8 x 13 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rtm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d</w:t>
            </w:r>
            <w:proofErr w:type="spellEnd"/>
          </w:p>
          <w:p w14:paraId="53E4424B" w14:textId="07E27A64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Ящик для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NLEY</w:t>
            </w:r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proofErr w:type="spellEnd"/>
            <w:r w:rsidRPr="00375F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: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ганайзе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ток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и, М= 318х178х130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робни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LEY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аїна-виробни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зраїл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теріал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асти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см 31.8х17.8х1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Ящик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стмас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2-м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будован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рганайзерами, лотком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ами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и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ді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л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йо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ишц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00864" w14:textId="3558A52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ED9AB" w14:textId="61C6456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139FA" w14:textId="0D1A6CF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A2940" w14:textId="6354E91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24,00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D58C9" w14:textId="7FB40BF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24,00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3FD60" w14:textId="3E157BD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7B0E78A0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B30D9" w14:textId="10A82907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3F44C" w14:textId="5AE728C0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bital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nd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125 mm (NO BATTERY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i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nis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t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h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ov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1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ti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3451, YT-83452, YT-83453, YT-83454, YT-83455, YT-83456, YT-83457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1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 V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IPX0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3.7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i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4.7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nicall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.0±1.5 m/s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ov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5 mm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un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5 mm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centri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 mm.</w:t>
            </w:r>
          </w:p>
          <w:p w14:paraId="77DDE3F3" w14:textId="2DBE87ED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а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ексцентрикова акумуляторна YATO : 18В, 125 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БЕЗ АКУМУЛЯТОР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користання: фарби, лаки, шпаклівки, дерево, метал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міс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мплекту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та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патрубок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илу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ув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ис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0-1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міс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1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2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3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4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5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3456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345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с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,18 кг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8 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с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3,7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ве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уму: 84,7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онно-регульова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Так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бр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,0±1,5 м/с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Систем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а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илу: так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бразивного диска: 125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иску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іп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иск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125 мм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ксцентрич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2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EC981" w14:textId="24C40CE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526D1" w14:textId="0E61B9F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EE84E" w14:textId="49D1E64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2E402" w14:textId="4B7EC54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32,91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1FB51" w14:textId="393B80C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32,91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31D0D" w14:textId="593DF8A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E6BD891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528CB" w14:textId="02155562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0D393" w14:textId="4240F935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rdless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t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nd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RAPHITE 58GE136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ishing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ind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8V E+ 120-350/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GRAPHITE 58GE136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olishing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Grinde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ran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GRAPHITE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urpos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Professional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uppl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attery-powere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ressing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utto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RPM (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o-load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): 16,000 RPM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Oscillatio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djustmen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ressing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button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8ADF6B" w14:textId="586D25C3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5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умуляторна стрічкова шліфувальна машина 18В E+ 120-350/х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Основні характеристики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ліфмашина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полірувальна GRAPHITE 58GE136 Бренд: GRAPHITE Призначення інструмента: професійний Вид живлення: акумуляторний Тип: стрічкова Регулювання частоти обертання: натисканням на кнопку пуску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 число обертів (холостий хід): 16000 об./хв Регулювання частоти коливань: натисканням на кнопку пу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9E676" w14:textId="1030B87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B077F" w14:textId="5627228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B69AD" w14:textId="147C7A1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20A2E" w14:textId="5963689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74,5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D7BF9" w14:textId="3AC85D4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74,5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9E390" w14:textId="3978BB9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9D77C7E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EADE3" w14:textId="534C5865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E4EC8" w14:textId="52444F26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n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=82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ut-0-2 mm (NO BATTERY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V D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hium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5,000 RP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2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2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4.0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22±1.5 m/s²,Sound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5.0±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X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sh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.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60F1A804" w14:textId="52514352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убанок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лектроакумулят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щітковий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пла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= 82мм,глиб.стругу-0-2мм(БЕЗ АКУМУЛЯТОР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: 18 В постійного струму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ип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ітій-іон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5 0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0-2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Шири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82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так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вук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с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84,0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бр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5,22±1,5 м/с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вуко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95,0±3,0 дБ(А)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упі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 електроізоляції: ІІІ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двигуна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щітк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2,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C79764" w14:textId="3820807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7AD6C" w14:textId="36635B1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4D6C3" w14:textId="066418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FB81B" w14:textId="55B1733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077,45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69F4D" w14:textId="33AF913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077,45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A2F5A" w14:textId="67C16E0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0D49538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BE99D" w14:textId="0893AFF3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FAD01" w14:textId="7BBC23B2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igsaw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(NO BATTERY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82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d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hium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500 RP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5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823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</w:t>
            </w:r>
            <w:proofErr w:type="spellEnd"/>
          </w:p>
          <w:p w14:paraId="466DEB46" w14:textId="046DE003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обзик акумуляторний YATO :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(БЕЗ АКУМУЛЯТОРА) 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характеристики Акумуляторного лобзика YATO YT-8282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 - Літій-іонний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- 18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- 25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ки (дерево) - 5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ки (метал) - 5 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хилий різ -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82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бз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7C1F6" w14:textId="51EC747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8B291" w14:textId="1CA9A1D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720FE" w14:textId="491BFBE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9A995" w14:textId="139D6AC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69,32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B95F7" w14:textId="7161A5D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69,32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50099" w14:textId="02A75BD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55F8301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6F131" w14:textId="19B641F6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25E317" w14:textId="18F4F31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ngste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rbid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ircula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lad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od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55x30x3.0x2.0 mm, 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00 1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0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0 x 20 x 20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  <w:p w14:paraId="498F9D5F" w14:textId="26CB829A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иск пиляльний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ітовий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 дереву 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55x30x3.0x2.0 мм, 60 зубців, R.P.M до 6000 1/хв [1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524AC" w14:textId="773E193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CA82F" w14:textId="32B1DEC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CFAC7" w14:textId="519BD0A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D66C2" w14:textId="1915584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81,35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BD860" w14:textId="4A242D4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81,35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8A1AE" w14:textId="697AF14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7473B62" w14:textId="77777777" w:rsidTr="00D95D2D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42C7A" w14:textId="18EE97B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lastRenderedPageBreak/>
              <w:t>14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60E95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il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g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Ø=150 mm, l=785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]</w:t>
            </w:r>
          </w:p>
          <w:p w14:paraId="3BBB1AB7" w14:textId="510A4A1D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нек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рильний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рунті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Ø= 150 мм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785 мм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[1]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CA285" w14:textId="245AD84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37918" w14:textId="6CBCBBA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97112" w14:textId="61A009D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3BA33" w14:textId="62E8D11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9,575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AF743" w14:textId="68E9E68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9,5752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CC325" w14:textId="2C8787D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59AFE7D" w14:textId="77777777" w:rsidTr="00D95D2D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7742DA" w14:textId="77279BE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1CB22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GS5200MG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w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n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asolin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i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i-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6kg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factu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5c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Professional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ran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325"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cem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2 cm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0.55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ric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ckba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i-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u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o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3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0.325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1.5m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ckn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7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</w:p>
          <w:p w14:paraId="074CAB29" w14:textId="4FBADCF3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GS5200MG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w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n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ензопила ланцюгова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вібраційна система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5,6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иробник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льма ланцюга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вжина шини 45 с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інструменту Професійний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Ланцюгова пилка - 1 шина / 1 ланцюг - Інструкція - Гарантійний талон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ок ланцюга 0.325"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'єм двигуна 52 см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'єм паливного бака 0.55 л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собливості Автоматичне змащення ланцюга, Захист від зворотного удару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йме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легкого запуску, Сучасна антивібраційна система, Металевий стартер та кришка зчеплення, Паперовий повітряний фільтр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вний запуск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33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арактеристики ланцюг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8" - крок 0,325"/товщина 1.5мм / 72 з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F05E9" w14:textId="4C271E2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27019" w14:textId="1F76FDE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32840" w14:textId="53A6EE1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C0FCC" w14:textId="18AB5B9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6B1D7" w14:textId="703D3B1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16FCE" w14:textId="6673196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3C9D222" w14:textId="77777777" w:rsidTr="00D95D2D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5E65F" w14:textId="2242BED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96C62" w14:textId="56D21501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i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bar-4"/10 cm, (NO BATTERY)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00mm)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.62mm (0.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1mm (0.04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× 7.62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.8 m/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2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fe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iden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.1k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er</w:t>
            </w:r>
            <w:proofErr w:type="spellEnd"/>
          </w:p>
          <w:p w14:paraId="54B37D50" w14:textId="1D5A924E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ила ланцюгова акумуляторна YATO: 18 В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шина- 4"/10 см,(БЕЗ АКУМУЛЯТОРА) 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на та ланцюг: 4 дюйми (довжина 100 м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ок ланцюга: 7,62 мм (0,3 дюйм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ількість ланок ланцюга 26 ш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ирина ланцюга 1,1 мм (0,043 фут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дуче колесо 6 зубів x 7,62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ланцюга: 4,8 м/с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: 32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хист від випадкового запуск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'яка зручна ручк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1,1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ильний ланцю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ишка напрямної ш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B45C0" w14:textId="13BC0D7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F8880" w14:textId="32F889C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487B7" w14:textId="46082EB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76301" w14:textId="00E68F9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29,57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DE9F0" w14:textId="78115CE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29,57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48E73" w14:textId="68A327A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5370780" w14:textId="77777777" w:rsidTr="00C82E6F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E7174" w14:textId="3C44C32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7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24F2B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vecto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ate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30V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.2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</w:p>
          <w:p w14:paraId="56432863" w14:textId="5243EC7A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ігрівач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векторний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.мереж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30 В, 2 регулювальні режими- 1,25 і 2 кВт з вентилятор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1461B" w14:textId="305D658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B56CC" w14:textId="03CA438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D938C" w14:textId="42F5C85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2279D" w14:textId="281E9F5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77,2015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6B65D" w14:textId="4D2567D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554,403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EB8DF" w14:textId="5635800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562ADC2" w14:textId="77777777" w:rsidTr="00D95D2D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38B9A" w14:textId="608A624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8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64EF0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iral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ssur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s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8.0 x 12 mm, 15m,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lyurethane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r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8 x 12 mm, 15 m, PU 12-076-1)</w:t>
            </w:r>
          </w:p>
          <w:p w14:paraId="702F81FD" w14:textId="2CDF0E01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пірний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шланг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іральний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8,0 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12 мм, 15 м,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ліуретан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іральний напірний шланг 8 х 12 мм, 15 м, PU 12-076-1 від NE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AA83D" w14:textId="0A0C909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52A90" w14:textId="018C65C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EC090" w14:textId="6A13E74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E1DAA" w14:textId="39D3BB8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181,0157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4FC4B" w14:textId="2F0CF12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181,0157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F948C" w14:textId="5D7D22C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8BA4EDE" w14:textId="77777777" w:rsidTr="00D95D2D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7773A" w14:textId="23794BB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7E3AB" w14:textId="77777777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esel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to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J 26 B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19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s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90-lite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BAUDOUIN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ump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.2 l/h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V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B65AF5C" w14:textId="001609D8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нератор Дизельний DJ 26 B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Резервна потужність 2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20 кВт; Номінальна потужність 2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9 кВт;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 фази; електростартер; в кожусі; бак 9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двигун BAUDOUIN; витрата палива при повному навантаженні 6,2 л/год; Автоматичний регулятор напруги AVR АВР (автоматичне введення резер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5143E" w14:textId="1F147CB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2106/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674B9" w14:textId="0229932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8D41E" w14:textId="189D878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E66EE" w14:textId="0ACCFC4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9746,4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F7EBF" w14:textId="1E8B52E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9746,48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E2766" w14:textId="24ACC3E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8 років</w:t>
            </w:r>
          </w:p>
        </w:tc>
      </w:tr>
      <w:tr w:rsidR="00EA3B90" w:rsidRPr="002F07A8" w14:paraId="49A9FC7A" w14:textId="77777777" w:rsidTr="0095061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DBCB1" w14:textId="7206D5D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25D6C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esel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tor</w:t>
            </w:r>
            <w:proofErr w:type="spellEnd"/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J 20 B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17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1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s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90-lite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BAUDOUIN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ump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.2 l/h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V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b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B5C72BF" w14:textId="3BB6BF1E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нератор Дизельний DJ 20 B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Резервна потужність 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17 кВт; Номінальна потужність 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6 кВт;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 фази; електростартер; в кожусі; бак 9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двигун BAUDOUIN; витрата палива при повному навантаженні 5,2 л/год; Автоматичний регулятор напруги AVR АВР (автоматичне введення резер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AD5D1" w14:textId="7001AD0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050/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97C64" w14:textId="0FFF35C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5F92B" w14:textId="6E65515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4D598" w14:textId="74F5DDD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8752,2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2DC25" w14:textId="61F878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8752,27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44C90" w14:textId="12E5307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8 років</w:t>
            </w:r>
          </w:p>
        </w:tc>
      </w:tr>
      <w:tr w:rsidR="00EA3B90" w:rsidRPr="002F07A8" w14:paraId="0EC8D6B4" w14:textId="77777777" w:rsidTr="00F84EEC">
        <w:trPr>
          <w:trHeight w:val="256"/>
          <w:tblHeader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F70D8" w14:textId="5368BA96" w:rsidR="00EA3B90" w:rsidRPr="001F7A2F" w:rsidRDefault="005B1C50" w:rsidP="005B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 баланс к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му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го підприємства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«Чорноморськтеплоенерго»</w:t>
            </w:r>
            <w:r w:rsidR="00EA3B90" w:rsidRPr="001F7A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Чорноморської міської ради Одеського району Одеської області</w:t>
            </w:r>
          </w:p>
        </w:tc>
      </w:tr>
      <w:tr w:rsidR="00EA3B90" w:rsidRPr="002F07A8" w14:paraId="54E289E5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B0D606" w14:textId="0B473CA8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424063" w14:textId="633DF759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9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·, 162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D35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ork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6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0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200F8A9C" w14:textId="7E2926E2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9 Год, 162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5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серії електроінструментів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V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 В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рядного пристрою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тареє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г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62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і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1,04 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541C4" w14:textId="0A24FAF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8AD6E" w14:textId="47BB787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23BC3" w14:textId="3B7B3A2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B89C6" w14:textId="550F29C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89,149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133EA" w14:textId="682F3EA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89,14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180AF" w14:textId="10A4130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5780C812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2AEEB" w14:textId="46EEA384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E51602" w14:textId="07D15CC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4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72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h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in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o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 A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w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tend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rk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5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6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528D4AE1" w14:textId="01FB7B68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Акумулятор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4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xГод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72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5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електроінструментів серії YATO на платформі 18В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досконале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н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ряд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жим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стою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 становить 60 А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є одним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йкращ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ульта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ь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огодинн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бзиком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ь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а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72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5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3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і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0,68 к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8DF5" w14:textId="7E095EA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898EA" w14:textId="4881C67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F2998" w14:textId="0172C6A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B64DE" w14:textId="41C2F72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33,0492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9586B" w14:textId="77830B9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599,1476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1A417" w14:textId="017ADC3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15C264B1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E4D3C" w14:textId="4C03D86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2F6649" w14:textId="6DB6C1AA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2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5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in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o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A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i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,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53F5B570" w14:textId="10E5C839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2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xГод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5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електроінструментів серії YATO на платформі 18В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досконале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н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ряд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жим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стою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 становить 30 А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є одним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йкращ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ульта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ь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огодинн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бзиком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ь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а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36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1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0,4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E5DD6" w14:textId="35A7EFA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28D8B" w14:textId="06A13EB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CED2D" w14:textId="2B3AEDE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3D5D3" w14:textId="6F91A6E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27,71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EF0DF" w14:textId="796197C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055,42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B6018" w14:textId="615F20A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5C6D7653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052DC" w14:textId="4A925610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BF9D4" w14:textId="60AD086F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ies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2A, 2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als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23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, 2A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a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30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</w:t>
            </w:r>
            <w:proofErr w:type="spellEnd"/>
          </w:p>
          <w:p w14:paraId="162798EB" w14:textId="743DC609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D357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2 А, 2 термінали, від мережі 230 B </w:t>
            </w:r>
            <w:r w:rsidRPr="00D35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, 2 А, 2 термінали, від мережі 230 B [1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21E6E" w14:textId="72EEFD8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61823" w14:textId="55809C6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8B6B4" w14:textId="0EC4669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5F5E0" w14:textId="41BBF9A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57,3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66E17" w14:textId="300845A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57,3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A286C" w14:textId="19750F2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3741208A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65C09" w14:textId="6AFC91CE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8B0AC" w14:textId="3976EF98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ies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1.5A, 230V AC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, 1.5A, 230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4]</w:t>
            </w:r>
          </w:p>
          <w:p w14:paraId="06A584F6" w14:textId="7C2AB319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 В, 1,5 А від мережі 230 B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рядний пристрій YATO для акумуляторі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, 1,5 А від мережі 230 B [24]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A93FB" w14:textId="41FCE12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BCA04" w14:textId="1D57594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1E061" w14:textId="1FA1A23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9DCC7" w14:textId="6365558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48,5588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79B94" w14:textId="4864A62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48,5588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85C14" w14:textId="3AD3E22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650FE731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55343" w14:textId="76727E8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D3575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ox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TANLEY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= 318x178x13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STANLEY, 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ilt-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factu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STANLEY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unt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g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ra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1.8 x 17.8 x 13 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rtm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d</w:t>
            </w:r>
            <w:proofErr w:type="spellEnd"/>
          </w:p>
          <w:p w14:paraId="29F814B2" w14:textId="0C18A97E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Ящик для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NLEY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000 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ганайзе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ток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и, М= 318х178х130 мм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робни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LEY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аїна-виробни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зраїл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теріал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ласти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см 31.8х17.8х1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Ящик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стмасо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2-м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будован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рганайзерами, лотком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ами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талев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мки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ді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л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айо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ишц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EC4F6" w14:textId="3B09FCF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6D21B" w14:textId="093B9F8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72D3F" w14:textId="16D9D06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FC91D" w14:textId="418E2DE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24,00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347DD" w14:textId="58461C0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24,00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89318" w14:textId="6D96C8F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25CE012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A8A2E" w14:textId="216DC4A9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090182" w14:textId="40893E5A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g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5" YATO: 17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ckets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lyeste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ubbe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ottom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TO 15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7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cke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yes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b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8/96]</w:t>
            </w:r>
          </w:p>
          <w:p w14:paraId="4ED3DEE7" w14:textId="7DB55086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ка для інструменту 15" YATO; 17 кишень, з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іестеру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і гумовим дном 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мка для інструменту 15" YATO; 17 кишень,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іестер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 гумовим дном [8/9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B15BE" w14:textId="4F64A0B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DDAFC" w14:textId="6275702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6E1E5" w14:textId="3D1C86C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4DAD8" w14:textId="0683A9F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3,89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C6357" w14:textId="14AD07F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3,8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BD666" w14:textId="4CA9197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9D11C62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333EBE" w14:textId="0B1E4E5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42B0C" w14:textId="3DF44FDE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ry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mme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DS+ YATO: P=1500W, J=5J,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equency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900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Ø≤32 mm (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crete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YATO YT-8212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5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 J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9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2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7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SD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ic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</w:p>
          <w:p w14:paraId="3FFAE3BA" w14:textId="25E9D058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форатор мережевий SDS+ YATO : P= 1500 Вт, J = 5Дж. частота -3900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/хв, Ø≤ 32 мм (бетон)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[Вт]: 15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дар: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нергія удару [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 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бочі функції: кріплення, буріння з ударо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а ударів [1/хв]: 39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ертання [1/ хв]: 8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ий діаметр свердління бетону [мм]: 32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[В]: 23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[кг]: 5.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ручка: SD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стосування: бето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F3535" w14:textId="4E5D724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8F58A" w14:textId="71F6A26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08D52" w14:textId="0A6C28F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A42A1" w14:textId="041B772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201,6904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AEB09" w14:textId="4D16572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201,6904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79C3A" w14:textId="0E43448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32DCF11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29594C" w14:textId="24B0AD10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1DCA4" w14:textId="2A4CA4B2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ry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mmer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DS+ YATO: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able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uck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P=850W, J=3.3J, Ø≤30 mm,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TO YT-8212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8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1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.3 J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SD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32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 m</w:t>
            </w:r>
          </w:p>
          <w:p w14:paraId="0D537FB8" w14:textId="7A22F786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ерфоратор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DS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+ 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з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мінним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атроном 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850 Вт, 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3,3 Дж. Ø≤ 30 мм в </w:t>
            </w:r>
            <w:proofErr w:type="spellStart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футлярі</w:t>
            </w:r>
            <w:proofErr w:type="spellEnd"/>
            <w:r w:rsidRPr="00B759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ХНІЧНІ ХАРАКТЕРИСТИКИ ПЕРФОРАТОРА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22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  <w:t>Частота -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85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3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  <w:t xml:space="preserve">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а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5100 уд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дару - 3.3 Дж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  <w:t xml:space="preserve">Патрон -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D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дерево) – 3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метал) – 1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бетон) – 32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вж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я -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777C8" w14:textId="1DC2211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B0780" w14:textId="3B7D369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B9D28" w14:textId="726CA6F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8D155" w14:textId="23D6556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0,6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A6DD" w14:textId="2F1D6C6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0,6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51EDC" w14:textId="45A79A8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A8C36A1" w14:textId="77777777" w:rsidTr="005B1C50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74641E" w14:textId="7F110EAC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D08EA" w14:textId="0A238AFC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ill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iver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, torque-40Nm, 2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·h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uck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≤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d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-Dri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78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hium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8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st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4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nd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16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qu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st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79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nd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297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y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786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-dri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V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hour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6131ADC9" w14:textId="45B94450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Шуруповерт-дриль ударний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кумулят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V18В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утн.мом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- 40 Нм, 2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год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патрон Ø≤1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хнічні характеристики Акумуляторного дриля-шуруповерта YATO YT-8278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акумулятора - Літій-іонний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- 18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Ємність акумулятора -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 зарядки акумулятора - 1 годин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(1-а передача) - 44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(2-а передача) - 165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утний момент - 40 Н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ударів (1-а передача) - 79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ударів (2-а передача) - 297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патрона -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идкозатиск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патрона - 1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78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дарний дриль-шуруповер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кумулятор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рядний пристрій (1 година зарядки для акумуляторів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о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4DE85" w14:textId="4DA33B2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980BC" w14:textId="0A2054C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CA621" w14:textId="4D4ED2C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E2752" w14:textId="6D53965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7147C" w14:textId="2AAC167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9AC84" w14:textId="49E0C19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7617FEA" w14:textId="77777777" w:rsidTr="00111408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BD3F4" w14:textId="06022D35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B0439" w14:textId="29626EFE" w:rsidR="00EA3B90" w:rsidRPr="001F7A2F" w:rsidRDefault="00EA3B90" w:rsidP="00EA3B90">
            <w:pPr>
              <w:tabs>
                <w:tab w:val="left" w:pos="1512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ill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710W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lf-locking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uck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≤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T-8203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2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71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-lo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0-2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0-44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m</w:t>
            </w:r>
          </w:p>
          <w:p w14:paraId="701F1BF8" w14:textId="15BCB740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риль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дарний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710 Вт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амозатискний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атрон Ø≤ 13 мм.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характеристики ударного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рил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03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22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71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тота –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холостому ходу – 0-28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а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0-44800 уд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атрона – 1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ерева – 25 мм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свердлі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13 мм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вж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я –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0DB3F" w14:textId="15603BF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7FE4B" w14:textId="27E85F8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34735" w14:textId="63FA312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F8C6E" w14:textId="3ABC01F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44,40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B1913" w14:textId="26E7228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544,40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DC1D2" w14:textId="4E701B7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787F8CF" w14:textId="77777777" w:rsidTr="00111408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1C5E8" w14:textId="6847DC98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FE06C3" w14:textId="3568686D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rench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/4" HEX x1/2" F, 450W, 450Nm, 3300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4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ckets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T-820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E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en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4 (17 mm, 19 mm, 21 mm, 22 mm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l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3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.2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 V A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 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6.0 ± 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07.0 ± 3.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ver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rqu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7.648 ± 1.5 m/s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-3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m</w:t>
            </w:r>
            <w:proofErr w:type="spellEnd"/>
          </w:p>
          <w:p w14:paraId="239219C5" w14:textId="035E455D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йковерт ударний мережевий YATO: 1/4" HEX x1/2" F, 450Вт, 450Нм, 3300 об/хв + 4 головки і кейс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енд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имвол YT-820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ія GRE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Ударний ключ, ударна головка x4 (17 мм, 19 мм, 21 мм, 22 м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тримача інструменту Приві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ИСЛО ОБЕРТІВ 0-33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2.24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230 В змінного струм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4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Довжина кабелю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4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упі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тота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ичн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золяц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вен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вукового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ск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96,0 ± 3,0 дБ(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вуков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7,0 ± 3,0 дБ(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мик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ямк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ут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момент 4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бр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7,648 ± 1,5 м/с²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асто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да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0-3300 хв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34ECB" w14:textId="18A467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28C60" w14:textId="7632B77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0156A" w14:textId="103BA85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27BD7" w14:textId="59A34F2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469,23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5DC5E" w14:textId="0C25926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469,23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3E655" w14:textId="3DDB95D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34B26E9" w14:textId="77777777" w:rsidTr="00111408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D3B1A" w14:textId="5686FE8A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FB19D3" w14:textId="5C8217F0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t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-Point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act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ckets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/2"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quare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M10-M24 mm, 13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s</w:t>
            </w:r>
            <w:proofErr w:type="spellEnd"/>
            <w:r w:rsidRPr="00E72E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M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M-4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fa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xag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l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/2" (12.7 mm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c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3</w:t>
            </w:r>
          </w:p>
          <w:p w14:paraId="49D14E3E" w14:textId="257760F7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бір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ловок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орцевих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дарних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6-гранних з квадратом 1/2",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0-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4 мм. 13 ш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теріал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M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4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Поверх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сфатова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пли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тип розетки: короткий шестигранни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як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имач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/2" (12,7 м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тук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бор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37111" w14:textId="12B488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5A37E" w14:textId="32F4BC6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DFE9A" w14:textId="5BB5D3E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D2E04" w14:textId="69201B0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23,30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B21A6" w14:textId="186F4E9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23,30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6C11C" w14:textId="2C10A74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025F3C5" w14:textId="77777777" w:rsidTr="00111408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F2C6E" w14:textId="0AB4493B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AF4EC" w14:textId="7F1D4D4A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gle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inder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18V, Ø=125mm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eed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trol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NO BATTERY)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d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2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 V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25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o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i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Professiona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i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5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ur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chan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y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cha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M14</w:t>
            </w:r>
          </w:p>
          <w:p w14:paraId="221869A1" w14:textId="485465BA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а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утова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кумулят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щіткова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18В, Ø=125мм з регул. 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БЕЗ АКУМУЛЯТОРА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E72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параметри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ип акумулятора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l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живлення: Акумуляторний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, кг: 1,26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ольтаж акумулятора, В: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диска, мм: 12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даткова рукоятка: з додатковою рукояткою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датков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Характеристики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овар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жу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ут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міне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робнико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передж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т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А/год: 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фесій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8500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мін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ерн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овару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мін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ерн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н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купки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в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уск: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лав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уско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гулюв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оро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гулювання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оро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зьбле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шпинделя: М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90E05" w14:textId="71EC243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BA911" w14:textId="0B3539C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19D16" w14:textId="698FAEB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41967" w14:textId="0FBAAF0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31,438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F5809" w14:textId="0125EAE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31,43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14663" w14:textId="15EF56B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C219DE9" w14:textId="77777777" w:rsidTr="00111408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2A2E7" w14:textId="1B33A35D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46820" w14:textId="6B140874" w:rsidR="00EA3B90" w:rsidRPr="005817F4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gle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inder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Ø=230 mm, P=2400W, 6000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M14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ft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rt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er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03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V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400 W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6000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mm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ad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M14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able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m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.5 </w:t>
            </w:r>
            <w:proofErr w:type="spellStart"/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4310696F" w14:textId="579AF992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ліфмашина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утова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а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Ø= 230 мм.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= 2400 Вт, 6000 об/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М14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лавний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уск.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і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характеристики </w:t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утової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ліфмашини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54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03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230 В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2400 Вт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6000 об/</w:t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іаметр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бразивного круга – 230 мм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зьба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– М14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вжина</w:t>
            </w:r>
            <w:proofErr w:type="spellEnd"/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я – 2 м</w:t>
            </w:r>
            <w:r w:rsidRPr="00AE1DF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– 5.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9A848" w14:textId="13F74AC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9ADA4" w14:textId="10FBD3C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76476" w14:textId="482DB1B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5F4AE" w14:textId="07DA135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8B41E" w14:textId="26B0FAF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2B4DE" w14:textId="19DF971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7EC25B76" w14:textId="77777777" w:rsidTr="00111408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AF7FC" w14:textId="038403BA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0901E" w14:textId="445F53AD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ner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1300W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tform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b=110 mm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pth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ut-0-3.5 mm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4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0Hz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3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,000 RP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.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1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1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.8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6.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8 x 21 x 20 c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44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</w:p>
          <w:p w14:paraId="20B832B3" w14:textId="5DE1C5A0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Рубанок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лектромережевий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1300 Вт, платформа 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= 110 мм, </w:t>
            </w:r>
            <w:proofErr w:type="spellStart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либ</w:t>
            </w:r>
            <w:proofErr w:type="spellEnd"/>
            <w:r w:rsidRPr="00E72E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 струг.- 0-3.5 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характеристик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орубанк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4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тота - 50 Гц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3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идк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рт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6000 об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до 3.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Шири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уганн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1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ізк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11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ктроізоляц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ІІ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вж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абелю - 3 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- 4.8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брутто - 6.1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мі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паковки - 38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1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0 с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тац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144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Рубано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шо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бор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и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DC0B0" w14:textId="27F8A1A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5FA9A" w14:textId="085E897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BB78C" w14:textId="1C07852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D21EC" w14:textId="54258C8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6,3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B06B7" w14:textId="6E9933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696,3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D97B9" w14:textId="31B3D53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70FB75B3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A1E69" w14:textId="73AF4936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FBDEB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4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ciprocating</w:t>
            </w:r>
            <w:proofErr w:type="spellEnd"/>
            <w:r w:rsidRPr="00824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4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824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S 950 V </w:t>
            </w:r>
            <w:proofErr w:type="spellStart"/>
            <w:r w:rsidRPr="00824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iproc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.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iproc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ren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95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pl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3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</w:p>
          <w:p w14:paraId="33DD92C3" w14:textId="4355C719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4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Шабельна пилка RS 950 V </w:t>
            </w:r>
            <w:proofErr w:type="spellStart"/>
            <w:r w:rsidRPr="008247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2.2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омплектація Пила шабельна, Ключ –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ильне полотно по дереву – 1 шт., Пильне полотно по металу – 1 шт., Інструкція з експлуатації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95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п живлення Мереж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а ходу 2300 хід/х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41CE7" w14:textId="2DCD69F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5B07E" w14:textId="3C67BFC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0C52A" w14:textId="678C3A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8AB9C" w14:textId="3F8C3A2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197,37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C40DC" w14:textId="066B8CB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197,37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112D0" w14:textId="5B07C85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22E569E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7AE4C" w14:textId="45918F62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B919C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cu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: 1800 W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Ø= 254/30 mm, 48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-45° [1/10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16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cu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8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5°) – 6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90°) – 8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50 x 30 x 2.8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z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940 x 642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IPX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YATO YT-82165)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cu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</w:t>
            </w:r>
            <w:proofErr w:type="spellEnd"/>
          </w:p>
          <w:p w14:paraId="068691B9" w14:textId="61143099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ила циркулярна мережева YATO : 1800 Вт, диск Ø= 254/30 мм, 4800 об/хв, нахил 0-45°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    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ічні характеристики Циркулярної пили YATO YT-8216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ц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18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– 50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ий кут нахилу – 45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ксимальна глибина різу (45°) – 6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а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либина різу (90°) – 8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диска – 250 x 30 x 2.8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змір столу – 940 х 642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електричного захисту –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упінь захисту – IPX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– 21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165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Циркулярна пил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ильний дис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12046" w14:textId="7334862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014DE" w14:textId="410BC96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D50CE" w14:textId="09BC94E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1C59A" w14:textId="019EFB3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368,6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68BD2" w14:textId="6701519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368,6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EE044" w14:textId="549CB8B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68EED43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469DD" w14:textId="529B5DD9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2E9E7B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vecto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at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: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0V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.2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</w:p>
          <w:p w14:paraId="297E2478" w14:textId="7F8276B3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ігрівач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векторний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 від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л.мережі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0 В, 2 регулювальні режими- 1,25 і 2 кВт з вентиля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9D99F" w14:textId="7C3B689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E9449" w14:textId="0E28245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B8118" w14:textId="22A9F5E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467FB" w14:textId="4B17ACF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77,20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6088A" w14:textId="38A31DC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554,4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24F73" w14:textId="1B6851C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F479BAD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DD42D" w14:textId="2CE3D8FF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0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E6476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ble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struct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: 250V, 30m, 16A, 3-core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5 mm², 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0m, 16A, 3-core, 2.5mm², LED</w:t>
            </w:r>
          </w:p>
          <w:p w14:paraId="5441B13E" w14:textId="6430FD76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бель-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довжувач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дів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их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50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30м струм- 16А, 3-жильний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,5 мм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96AC4" w14:textId="35074CD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1D9D6" w14:textId="741C8EA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ED1AA" w14:textId="6D4A91E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E4864" w14:textId="665461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13,3858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BF1CE" w14:textId="64B9A5D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13,3858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83EA2" w14:textId="0C150ED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B2D1B3B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67C47" w14:textId="2E3A8410" w:rsidR="00EA3B90" w:rsidRPr="00DE7DD4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8B9A8A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tens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ru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: 250V, 40m, 16A, 3-core, 2.5 mm², 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0m, 16A, 3-core, 2.5mm², LED</w:t>
            </w:r>
          </w:p>
          <w:p w14:paraId="2D4A75A1" w14:textId="4FB48E94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абель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довжув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удівел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50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40м струм- 16А, 3-жильний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,5 мм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F600E" w14:textId="5606655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4C643" w14:textId="25CAEF9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6D5A1" w14:textId="755556F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E3A6F" w14:textId="0B1F2B0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5019,3166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48FF6" w14:textId="0379A82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5019,3166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3AFD3" w14:textId="6625253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664A3A" w14:paraId="6EDE3B2F" w14:textId="1EE70AA6" w:rsidTr="00F84EEC">
        <w:trPr>
          <w:trHeight w:val="256"/>
          <w:tblHeader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52EB8" w14:textId="5C3DED63" w:rsidR="00EA3B90" w:rsidRPr="001F7A2F" w:rsidRDefault="00C94232" w:rsidP="00C9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 баланс комунального підприємства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«Зеленгосп» Чорноморської міської ради Одеського району Одеської області</w:t>
            </w:r>
          </w:p>
        </w:tc>
      </w:tr>
      <w:tr w:rsidR="00EA3B90" w:rsidRPr="002F07A8" w14:paraId="285AB6B1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ADA6E" w14:textId="152E0C42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7D795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reak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mm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30V, 1600W, F=70J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o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+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se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034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0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0 J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9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20-24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lic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infor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re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ck</w:t>
            </w:r>
            <w:proofErr w:type="spellEnd"/>
          </w:p>
          <w:p w14:paraId="150A9CC8" w14:textId="41964945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Молот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ідбійний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23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1600 Вт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70 Дж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лив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холодження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+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к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[1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Характеристи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600 В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дару: 70 Дж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Число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од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900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220-240 В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Ручка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тосування: бетон, залізобетон, цег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D70EF" w14:textId="3F1C7DC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25738" w14:textId="431106B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8C362" w14:textId="401C80B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C3761" w14:textId="3720653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0,507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56798" w14:textId="643A9FA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0,50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40683" w14:textId="76DD77C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4 роки</w:t>
            </w:r>
          </w:p>
        </w:tc>
      </w:tr>
      <w:tr w:rsidR="00EA3B90" w:rsidRPr="002F07A8" w14:paraId="5112DC0C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0E5CB" w14:textId="22990A88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476FB" w14:textId="355D3D81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gle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ind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P=850W, Ø=125 mm, 12000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pm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09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850 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2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2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ea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M14</w:t>
            </w:r>
          </w:p>
          <w:p w14:paraId="47CC88A5" w14:textId="570EE232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а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утова мережева YATO: P= 850 Вт, Ø= 125 мм, 12000 об/х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хнічні характеристики Кутової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іфмашин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097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85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 – 120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іаметр абразивного круга – 12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ізьба шпинделя – М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2EB00" w14:textId="7F3B7DC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E164C" w14:textId="28546F2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A3D65" w14:textId="20835E8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23916" w14:textId="70D6C09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68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4E253" w14:textId="380A9CC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,68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B6231" w14:textId="2948A04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4 роки</w:t>
            </w:r>
          </w:p>
        </w:tc>
      </w:tr>
      <w:tr w:rsidR="00EA3B90" w:rsidRPr="002F07A8" w14:paraId="73DC1FB3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7C897" w14:textId="6435D2FA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897AE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igsaw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800W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roke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ate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-3100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rokes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cluded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040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1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8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t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: 1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8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~50Hz</w:t>
            </w:r>
          </w:p>
          <w:p w14:paraId="649729D0" w14:textId="7FBFC966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Лобзик 800Вт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одів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0-3100 ход /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алізка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ок полотна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 нетто 20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Максимальное число циклов 31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пилу дерева8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Максимальн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либ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пил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уж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8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уг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3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~50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BEC0E" w14:textId="4A39897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B803F" w14:textId="1C5C0AC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3BC58" w14:textId="6ACD22C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D2C12" w14:textId="79A890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5,76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09FE8" w14:textId="0A2E895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5,76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35A4D" w14:textId="62388F7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4 роки</w:t>
            </w:r>
          </w:p>
        </w:tc>
      </w:tr>
      <w:tr w:rsidR="00EA3B90" w:rsidRPr="002F07A8" w14:paraId="19A300BF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A0778" w14:textId="7FEBBD46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AC0577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t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ckets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/2", 3/8", 1/4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ua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22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z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/2", 3/8", 1/4"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2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ces</w:t>
            </w:r>
            <w:proofErr w:type="spellEnd"/>
          </w:p>
          <w:p w14:paraId="0ACD660E" w14:textId="705A835D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бір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ловок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орцевих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вадрат 1/2", 3/8", 1/4"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ми, насадк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в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шт.[2]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0EA4D" w14:textId="1215442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93CD3" w14:textId="54E3CB2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F54FA" w14:textId="5ABCE53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BCAFF" w14:textId="52CE41A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,9906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759C0" w14:textId="3656B34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,9906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AEEAC" w14:textId="2EE3B3E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4 роки</w:t>
            </w:r>
          </w:p>
        </w:tc>
      </w:tr>
      <w:tr w:rsidR="00EA3B90" w:rsidRPr="002F07A8" w14:paraId="3733462D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3D521" w14:textId="11C91B52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66C89" w14:textId="7A07092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ble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struct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rk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25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0m, 16A, 3-core, 2.5 mm², 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0m, 16A, 3-core, 2.5mm², LED</w:t>
            </w:r>
          </w:p>
          <w:p w14:paraId="5B1418F8" w14:textId="0DA124A2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бель-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довжувач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дівельних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50В 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40м струм- 16А, 3-жильний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,5 мм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ED4F6" w14:textId="41F497B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CA64D" w14:textId="5F6D227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4B602" w14:textId="1BB1770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742FF" w14:textId="4DB9692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,3166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1E310" w14:textId="3728963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9,3166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0C004" w14:textId="7078595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4 роки</w:t>
            </w:r>
          </w:p>
        </w:tc>
      </w:tr>
      <w:tr w:rsidR="00EA3B90" w:rsidRPr="002F07A8" w14:paraId="2AFE3F54" w14:textId="77777777" w:rsidTr="00C94232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C7A71" w14:textId="6B29DA0D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F9312" w14:textId="1A550B9B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mpresso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230V, 2.2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ssure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≤ 8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i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utput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60 l/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ceiv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0 L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neu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00 L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forman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60 L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45 PSI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Ø350 x 1020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ckn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.7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850 RP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 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ck-Relea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upling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g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</w:t>
            </w:r>
            <w:proofErr w:type="spellEnd"/>
          </w:p>
          <w:p w14:paraId="3A91F4AD" w14:textId="4FF8CA27" w:rsidR="00EA3B90" w:rsidRPr="001F7A2F" w:rsidRDefault="00EA3B90" w:rsidP="00EA3B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мпресор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230 В, 2,2 кВт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иск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≤ 8 Бар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дуктивність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360 л/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, ресивер 100 л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         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ір гравітаційного пневматичного інструмент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Ємність бака: 100 л Продуктивність: 360 л/хв, Час наповнення: 2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аксимальний тиск: 10 бар (145 PSI). Розміри резервуара: Ø350 x 1020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овщина стінок бака: 2,7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а обертання двигуна: 285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70 кг. Напруга: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идкороз'єм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'єднання: 2 шт. Манометри: 2 шт. Регулятор тиску: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47076" w14:textId="78CF368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B09A8" w14:textId="406B749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E1AA4" w14:textId="022FDC1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0F0A7" w14:textId="5D02D91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4,0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CFFCC" w14:textId="2B188E2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4,0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E19BE" w14:textId="5408249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4 роки</w:t>
            </w:r>
          </w:p>
        </w:tc>
      </w:tr>
      <w:tr w:rsidR="00EA3B90" w:rsidRPr="002F07A8" w14:paraId="58243FAE" w14:textId="77777777" w:rsidTr="00AD0534">
        <w:trPr>
          <w:trHeight w:val="256"/>
          <w:tblHeader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AAF275" w14:textId="526221BF" w:rsidR="00EA3B90" w:rsidRPr="001F7A2F" w:rsidRDefault="00C94232" w:rsidP="00EA3B9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 баланс </w:t>
            </w:r>
            <w:r w:rsidR="0026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авління освіти Чорноморської міської ради Одеського району Одеської області</w:t>
            </w:r>
          </w:p>
        </w:tc>
      </w:tr>
      <w:tr w:rsidR="00EA3B90" w:rsidRPr="002F07A8" w14:paraId="52A62E66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E82E2" w14:textId="3F9F0694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9F13A" w14:textId="628691A8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9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·, 162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orks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s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6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0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173FDC4A" w14:textId="45F0880E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9 Год, 162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кумулятор для живлення серії електроінструментів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V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 В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рядного пристрою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тареє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ь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90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г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162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5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і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12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1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27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1,04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2C19A" w14:textId="015544F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9E5B3" w14:textId="3F436A6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DB2B5" w14:textId="1855035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DA9D0" w14:textId="106E592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89,149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86528" w14:textId="745F159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589,149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D8C25" w14:textId="7ECD302D" w:rsidR="00EA3B90" w:rsidRPr="001F7A2F" w:rsidRDefault="00EA3B90" w:rsidP="00EA3B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421B2C71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18871" w14:textId="52CC3E4C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9395A" w14:textId="46328403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, 2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h·Yea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for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in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he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har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o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A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i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wdriv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gsa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48, YT-82849, YT-828498, YT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ut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YT-828500, YT-828501, YT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</w:p>
          <w:p w14:paraId="13DC2BDF" w14:textId="75D65E02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кумулятор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 В, 2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xГод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36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тГод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умулятор для живлення електроінструментів серії YATO на платформі 18В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досконален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н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грів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вног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ряд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жим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стою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ксим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хід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ум становить 30 А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ємніст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є одним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йкращ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езультаті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ьому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зволя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огодинн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ват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руткою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обзиком т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гать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інши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струментам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цює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ім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ми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стем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х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8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сі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 вентилятором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няч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и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єм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тип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нергія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умулятор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36 Вт*год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час зарядки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498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499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3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в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ядн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строї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0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828501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T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828502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вага: 0,4 к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BD52B" w14:textId="3B4BE62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D8D38" w14:textId="69C82C0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F5278" w14:textId="3F4E9AB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BA29F" w14:textId="4591DD2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27,710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A6177" w14:textId="07DD30D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027,710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9D273" w14:textId="4BA7EA52" w:rsidR="00EA3B90" w:rsidRPr="001F7A2F" w:rsidRDefault="00EA3B90" w:rsidP="00EA3B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79F164BE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79AA0" w14:textId="007EBDFC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B0515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rg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8V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atteries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A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a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30V AC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YATO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te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g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8V, 2A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ina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30V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</w:t>
            </w:r>
            <w:proofErr w:type="spellEnd"/>
          </w:p>
          <w:p w14:paraId="3FA3C37E" w14:textId="2EA70D35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рядний пристрій YATO для акумуляторів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, 2 А, 2 термінали, від мережі 230 B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рядний пристрій YATO для акумуляторів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-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В, 2 А, 2 термінали, від мережі 230 B [16]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F8AAC" w14:textId="21FD6F9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7B06B" w14:textId="12AE3FC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7BABB" w14:textId="41D1AC4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38B2D" w14:textId="23CB0AB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57,37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EFEC2" w14:textId="3F66F00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857,37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04845" w14:textId="6B137623" w:rsidR="00EA3B90" w:rsidRPr="001F7A2F" w:rsidRDefault="00EA3B90" w:rsidP="00EA3B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738F8936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D448AC" w14:textId="194B0DE5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565B7" w14:textId="6D2B075E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bital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nd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om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30V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twork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THOR: 430W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ot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Ø=125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bi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30W 125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gn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e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fac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fo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ht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g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ru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long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bi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rov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l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at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fac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cr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ten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w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pl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bi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ras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ran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</w:t>
            </w:r>
            <w:proofErr w:type="spellEnd"/>
          </w:p>
          <w:p w14:paraId="4EF4C27A" w14:textId="30A7C32A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іфмашинк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сцентрикова від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ежі- 230 В STHOR, 430 Вт, стопа Ø= 125 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ксцентрикова шліфувальна машина 430w 125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Інструмент призначений для сухого шліфування та вирівнювання дерев'яних поверхонь. Високий комфорт експлуатації пристрою, завдяки легкій вазі, компактній конструкції та вимикачеві, з блокуванням для тривалої роботи. Обертальний рух і обертання покращують якість обробленої поверхні. Кріплення на липучці забезпечує швидку зміну паперу. Безступінчасте регулювання швидкості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ксцентрикова шліфувальна машин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бразивний диск 1 ш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ішок для збору пил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Інструкція з експлуатації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рантійний тал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5B3EA" w14:textId="1FFA1A1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3D993" w14:textId="58C79EA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E8D68" w14:textId="7D1E2C4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3A0AE" w14:textId="0995A82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58,532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7FB24" w14:textId="4D611D3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58,532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A7C4D" w14:textId="21AA852C" w:rsidR="00EA3B90" w:rsidRPr="001F7A2F" w:rsidRDefault="00EA3B90" w:rsidP="00EA3B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68E759E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DA719" w14:textId="6F60B726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541B0" w14:textId="3502F08C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lt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nder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010W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lt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75x533 mm,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eed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trol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20-380 m/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n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2A1E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4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t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230V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quenc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0Hz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01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5 x 533 mm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20-380 m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I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t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P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.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40:Belt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nector</w:t>
            </w:r>
            <w:proofErr w:type="spellEnd"/>
          </w:p>
          <w:p w14:paraId="75E075D2" w14:textId="6148AAB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іфмашина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трічкова мережева YATO: 1010 Вт, стрічка- 75х533 мм, регул. швидкості- 120-380 м/х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хнічні характеристики Стрічкової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іфмашини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 YT-822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уга – 230 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астота – 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ц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– 101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ліфувальна стрічка – 75 x 533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руху стрічки – 120-380 м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захисту – ІІ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упінь захисту – IP2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– 3.5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 YATO YT-8224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трічкова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іфмашина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ліфувальна стрічк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ішок для пил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'єднання для міш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4F05A" w14:textId="60B73A1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5784D" w14:textId="703CD4E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4E003" w14:textId="68BFA8F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2BC37" w14:textId="1BC29F1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03,776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B5DC1" w14:textId="145E238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803,776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86B70" w14:textId="7A84BFC9" w:rsidR="00EA3B90" w:rsidRPr="001F7A2F" w:rsidRDefault="00EA3B90" w:rsidP="00EA3B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68F4AE9F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2E954E" w14:textId="6C5F118B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7D532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ngste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i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cul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od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5x30x3.0x2.0 mm, 6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00 1/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0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ding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e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0 x 20 x 20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  <w:p w14:paraId="6D22B92F" w14:textId="081E748D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иск пиляльний </w:t>
            </w:r>
            <w:proofErr w:type="spellStart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ітовий</w:t>
            </w:r>
            <w:proofErr w:type="spellEnd"/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 дереву YATO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5x30x3.0x2.0 мм, 60 зубців, R.P.M до 6000 1/хв [10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736D5" w14:textId="13E17E8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F85D6" w14:textId="4CBFD18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E3145" w14:textId="75D591F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4E555" w14:textId="1D4C8DF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681,35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EA960" w14:textId="1CEFE8A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725,420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483E5" w14:textId="3ABDC615" w:rsidR="00EA3B90" w:rsidRPr="001F7A2F" w:rsidRDefault="00EA3B90" w:rsidP="00EA3B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C96CF68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EB63D0" w14:textId="1630F6E9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2E93C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xer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600W, M14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0-4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0-75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x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Ø=140 mm [2]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r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x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600W, 140m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eter</w:t>
            </w:r>
            <w:proofErr w:type="spellEnd"/>
          </w:p>
          <w:p w14:paraId="0E60E39B" w14:textId="458A7AB0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E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іксер мережевий YATO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00 Вт, М14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ид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80-400 і 300-750об/хв, міксер Ø=140 мм [2]. Мішалка із змішувачем 1600W діаметром 140 м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857E6" w14:textId="42AF350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0DAEF" w14:textId="5691708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BEE7E" w14:textId="2497E7D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958BA" w14:textId="72A58D9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34,826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DA245" w14:textId="543621C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934,826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734F0" w14:textId="777777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EA3B90" w:rsidRPr="002F07A8" w14:paraId="363A6E98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99E23" w14:textId="6F7D1465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39093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il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ger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Ø=150 mm, l=785 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]</w:t>
            </w:r>
          </w:p>
          <w:p w14:paraId="4B847F01" w14:textId="491E2FAB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нек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рильний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рунті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Ø= 150 мм,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785 мм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ал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[1]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91E7C" w14:textId="6F84AF0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33BB6" w14:textId="503B07F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68597" w14:textId="03AC7A2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FCED8" w14:textId="0AD6D63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959,57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EF7E7" w14:textId="6EE5416A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919,150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94509" w14:textId="6C0B713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9385870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8F4DC5" w14:textId="2C845909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E2D08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GS5200MG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wer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ne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asoline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in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i-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5.6kg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factur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k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5c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Professional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1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ran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.325"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cemen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52 cm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e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0.55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ric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ckbac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vanc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i-vibr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u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o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3300W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tion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8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0.325"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1.5mm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cknes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7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</w:p>
          <w:p w14:paraId="7BA74260" w14:textId="2C9260E0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te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GS5200MG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wer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нзопила ланцюгова</w:t>
            </w: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вібраційна система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 5,6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иробник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альма ланцюга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вжина шини 45 с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 інструменту Професійний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Ланцюгова пилка - 1 шина / 1 ланцюг - Інструкція - Гарантійний талон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ок ланцюга 0.325"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'єм двигуна 52 см3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'єм паливного бака 0.55 л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собливості Автоматичне змащення ланцюга, Захист від зворотного удару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ймер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легкого запуску, Сучасна антивібраційна система, Металевий стартер та кришка зчеплення, Паперовий повітряний фільтр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лавний запуск Так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тужність 3300 Вт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арактеристики ланцюг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8" - крок 0,325"/товщина 1.5мм / 72 зуб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A4579" w14:textId="5BDF1BB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822AD" w14:textId="193626A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71A04" w14:textId="4D76785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DFD1E" w14:textId="54F4667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456DF" w14:textId="3F0CE06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07,70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55CDD" w14:textId="6C09366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0A427E12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6781F" w14:textId="16BEA1A5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76DE8" w14:textId="3E7AD2FA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dless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in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w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TO: 18V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bar-4"/10 cm, (NO BATTERY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4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00mm)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.62mm (0.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2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1.1mm (0.043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h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ocke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6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e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× 7.62m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4.8 m/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3200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m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fe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atur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ident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ctio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p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ight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.1kg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ag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ent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sa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in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d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er</w:t>
            </w:r>
            <w:proofErr w:type="spellEnd"/>
          </w:p>
          <w:p w14:paraId="040AFB4E" w14:textId="35CD85F3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ила ланцюгова акумуляторна YATO: 18 В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-Ion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шина- 4"/10 см (БЕЗ АКУМУЛЯТОРА)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ина та ланцюг: 4 дюйми (довжина 100 мм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ок ланцюга: 7,62 мм (0,3 дюйм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ількість ланок ланцюга 26 шт.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ирина ланцюга 1,1 мм (0,043 фута)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дуче колесо 6 зубів x 7,62 мм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ланцюга: 4,8 м/с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Швидкість обертання: 3200 об/хв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хист від випадкового запуску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'яка зручна ручка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ага: 1,1 к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МПЛЕКТАЦІЯ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ильний ланцюг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ришка напрямної ши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7A219" w14:textId="01F6116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26CDB" w14:textId="5805B2E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6C3E3" w14:textId="6DADC4C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58307" w14:textId="3E63DEBD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29,574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079CA" w14:textId="1864D2A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629,574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CF07B" w14:textId="6EF209E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0C6AE1E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DAA227" w14:textId="41552F8A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53903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rain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leaning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se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FTER PS-30: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ti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c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c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her</w:t>
            </w:r>
            <w:proofErr w:type="spellEnd"/>
          </w:p>
          <w:p w14:paraId="0A8B7096" w14:textId="26E8DA98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анг для чищення каналізації PROFTER PS-3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0м) під будь-яку мийку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che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or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ѕсh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AE9BC" w14:textId="1AB1F89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59075" w14:textId="389A37C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3DD6D" w14:textId="0F5BC536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2816E" w14:textId="4EA9674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48,47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C22D7" w14:textId="53EB231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248,47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16FB1" w14:textId="7EAF356C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5DF48498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0782B" w14:textId="2EBA6E41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05C17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vector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ater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30V,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abl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.25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n</w:t>
            </w:r>
            <w:proofErr w:type="spellEnd"/>
          </w:p>
          <w:p w14:paraId="563EE03D" w14:textId="58498A0A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ігрівач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векторний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UN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ід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.мережі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30 В, 2 регулювальні режими- 1,25 і 2 кВт з вентилятор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D5D1A" w14:textId="2743805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97938" w14:textId="639FA82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C6430" w14:textId="7F02C77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C4F3D" w14:textId="28AC191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777,2015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8D424" w14:textId="6D4C86E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554,40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F4205" w14:textId="2BE091E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451B0F27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640CA" w14:textId="30878182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7D84C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on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ble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struction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o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TO: 250V, 30m, 16A, 3-core, 2.5 mm², LED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0m, 16A, 3-core, 2.5mm², LED</w:t>
            </w:r>
          </w:p>
          <w:p w14:paraId="05B04CA5" w14:textId="1F3C130B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бель-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довжувач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удівельних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режев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50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TO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 30м струм- 16А, 3-жильний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=2,5 мм²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8FF73" w14:textId="515D0C2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CD0BE" w14:textId="79A870C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0ED6E" w14:textId="4DFAC9F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157B9" w14:textId="2922325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13,385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F27FA" w14:textId="1FF1FCE3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3713,385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D7E82" w14:textId="217F5CA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27F010B1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ECB31" w14:textId="21507E6D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09B8F" w14:textId="77777777" w:rsidR="00EA3B90" w:rsidRPr="00510E29" w:rsidRDefault="00EA3B90" w:rsidP="00EA3B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neumatic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ol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t</w:t>
            </w:r>
            <w:proofErr w:type="spellEnd"/>
          </w:p>
          <w:p w14:paraId="3955C7E1" w14:textId="6C1C621C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k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T-5G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ity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бір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невмо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інструмент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1DB9B" w14:textId="247D5204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28D1F" w14:textId="76C03A3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CA080" w14:textId="47865D38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617DB" w14:textId="08B3165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334,320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DFFBA" w14:textId="596C0D9F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334,320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8743D" w14:textId="215371B1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3CBF1F50" w14:textId="77777777" w:rsidTr="00AD0534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49DA4" w14:textId="5D02485D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D0651" w14:textId="77777777" w:rsidR="00EA3B90" w:rsidRPr="001F7A2F" w:rsidRDefault="00EA3B90" w:rsidP="00EA3B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iral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essure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8.0 x 12 mm, 15m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yurethan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o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ols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ral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ur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e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8 x 12 mm, 15 m, PU 12-076-1)</w:t>
            </w:r>
          </w:p>
          <w:p w14:paraId="68005A64" w14:textId="33A7FCA9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пірний</w:t>
            </w:r>
            <w:proofErr w:type="spellEnd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шланг </w:t>
            </w:r>
            <w:proofErr w:type="spellStart"/>
            <w:r w:rsidRPr="00510E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піральний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8,0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2 мм, 15 м, </w:t>
            </w:r>
            <w:proofErr w:type="spellStart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іуретан</w:t>
            </w:r>
            <w:proofErr w:type="spellEnd"/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піральний напірний шланг 8 х 12 мм, 15 м, PU 12-076-1 від N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8A8E8" w14:textId="62AB059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4D2C7" w14:textId="5602EA9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6F7EF" w14:textId="48EF8B0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244EC" w14:textId="28B5B7B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181,0157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AD4F2" w14:textId="5E56442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1181,015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81F22" w14:textId="2E8116A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4 роки</w:t>
            </w:r>
          </w:p>
        </w:tc>
      </w:tr>
      <w:tr w:rsidR="00EA3B90" w:rsidRPr="002F07A8" w14:paraId="13678997" w14:textId="77777777" w:rsidTr="00AD0534">
        <w:trPr>
          <w:trHeight w:val="256"/>
          <w:tblHeader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2139E" w14:textId="63400CD3" w:rsidR="00EA3B90" w:rsidRPr="001F7A2F" w:rsidRDefault="00C94232" w:rsidP="00C9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 баланс </w:t>
            </w:r>
            <w:r w:rsidR="0026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иконавч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ого 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оміте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</w:t>
            </w:r>
            <w:r w:rsidR="00EA3B90" w:rsidRPr="001F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Чорноморської міської ради Одеського району Одеської області</w:t>
            </w:r>
          </w:p>
        </w:tc>
      </w:tr>
      <w:tr w:rsidR="00EA3B90" w:rsidRPr="002F07A8" w14:paraId="4FD5A035" w14:textId="77777777" w:rsidTr="0086554B">
        <w:trPr>
          <w:trHeight w:val="256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32E12" w14:textId="3B9EFFDC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026EFD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 SOLIX C1000X Charging Station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ated power 1800 W, Peak power 2400 W, Connecting an additional battery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attery type LiFePO4, Battery capacity 1056 W*h, Charging cycles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ockets: (230 V) – 4, USB A - 2 pcs, 5В/2.4А, 12 W; USB C - 2 pcs, 3 A, 5 A, 100W</w:t>
            </w:r>
          </w:p>
          <w:p w14:paraId="5468958F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AFB6A8A" w14:textId="4B3E6AE3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рядна станція ANKER SOLIX C1000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омінальна потужність 1800 Вт, Пікова потужність 2400 Вт, Підключення додаткового акумулятора, Тип акумулятора LiFePO4, Ємність акумулятора 1056 Вт*год, Кількість циклів заряджання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Розетки: (230 В) – 4, USB A – 2 шт., 5 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/2,4 А, 12 Вт; USB C – 2 шт., 3 А, 5 А, 100 В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30FAB" w14:textId="626FE73B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C9FQ0F223004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CDD61" w14:textId="7A06BE7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pcs</w:t>
            </w:r>
            <w:proofErr w:type="spellEnd"/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/</w:t>
            </w:r>
            <w:proofErr w:type="spellStart"/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585F0" w14:textId="6FC4C02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02EC3" w14:textId="6A0B8C20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EE23B" w14:textId="580B953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9C0C9" w14:textId="4F6961C2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153E3CC8" w14:textId="77777777" w:rsidTr="0086554B">
        <w:trPr>
          <w:trHeight w:val="256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90DCB" w14:textId="46907A40" w:rsidR="00EA3B90" w:rsidRPr="00A07EC5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ло</w:t>
            </w:r>
            <w:proofErr w:type="spellEnd"/>
          </w:p>
        </w:tc>
        <w:tc>
          <w:tcPr>
            <w:tcW w:w="32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69E78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KER SOLIX C1000X Charging Station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ated power 1800 W, Peak power 2400 W, Connecting an additional battery,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attery type LiFePO4, Battery capacity 1056 W*h, Charging cycles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ockets: (230 V) – 4, USB A - 2 pcs, 5В/2.4А, 12 W; USB C - 2 pcs, 3 A, 5 A, 100W</w:t>
            </w:r>
          </w:p>
          <w:p w14:paraId="235A2E2C" w14:textId="77777777" w:rsidR="00EA3B90" w:rsidRPr="001F7A2F" w:rsidRDefault="00EA3B90" w:rsidP="00EA3B90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B2E14A" w14:textId="55AA19E3" w:rsidR="00EA3B90" w:rsidRPr="001F7A2F" w:rsidRDefault="00EA3B90" w:rsidP="00EA3B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7A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рядна станція ANKER SOLIX C1000X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омінальна потужність 1800 Вт, Пікова потужність 2400 Вт, Підключення додаткового акумулятора, Тип акумулятора LiFePO4, Ємність акумулятора 1056 Вт*год, Кількість циклів заряджання 3000</w:t>
            </w:r>
            <w:r w:rsidRPr="001F7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озетки: (230 В) – 4, USB A – 2 шт., 5 В/2,4 А, 12 Вт; USB C – 2 шт., 3 А, 5 А, 100 В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9A4BB" w14:textId="3B53707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APC9FQ0F223002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17366" w14:textId="0B0DFB4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pcs</w:t>
            </w:r>
            <w:proofErr w:type="spellEnd"/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/</w:t>
            </w:r>
            <w:proofErr w:type="spellStart"/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4E540" w14:textId="326D3379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B8FE2" w14:textId="225C85A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B9D75" w14:textId="527FD8DE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43705,1752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44881" w14:textId="0DAF92E5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F7A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  <w:proofErr w:type="spellEnd"/>
            <w:r w:rsidRPr="001F7A2F">
              <w:rPr>
                <w:rFonts w:ascii="Times New Roman" w:hAnsi="Times New Roman" w:cs="Times New Roman"/>
                <w:sz w:val="18"/>
                <w:szCs w:val="18"/>
              </w:rPr>
              <w:t>/1 рік</w:t>
            </w:r>
          </w:p>
        </w:tc>
      </w:tr>
      <w:tr w:rsidR="00EA3B90" w:rsidRPr="002F07A8" w14:paraId="1758E6C0" w14:textId="77777777" w:rsidTr="00A07EC5">
        <w:trPr>
          <w:trHeight w:val="552"/>
        </w:trPr>
        <w:tc>
          <w:tcPr>
            <w:tcW w:w="6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8B96E" w14:textId="77777777" w:rsidR="00EA3B90" w:rsidRPr="00510E29" w:rsidRDefault="00EA3B90" w:rsidP="00EA3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510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Total</w:t>
            </w:r>
            <w:proofErr w:type="spellEnd"/>
            <w:r w:rsidRPr="00510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10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Amount</w:t>
            </w:r>
            <w:proofErr w:type="spellEnd"/>
            <w:r w:rsidRPr="00510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10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excluding</w:t>
            </w:r>
            <w:proofErr w:type="spellEnd"/>
            <w:r w:rsidRPr="00510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VAT (UAH):</w:t>
            </w:r>
          </w:p>
          <w:p w14:paraId="67727C06" w14:textId="59FE7140" w:rsidR="00EA3B90" w:rsidRPr="001F7A2F" w:rsidRDefault="00EA3B90" w:rsidP="00EA3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10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 вартість без ПДВ (ГРН):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CE14D" w14:textId="6783A1FD" w:rsidR="00EA3B90" w:rsidRPr="001F7A2F" w:rsidRDefault="00EA3B90" w:rsidP="0086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101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 298</w:t>
            </w:r>
            <w:r w:rsidR="00865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  <w:r w:rsidRPr="007101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18</w:t>
            </w:r>
            <w:r w:rsidR="008655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,</w:t>
            </w:r>
            <w:r w:rsidRPr="007101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C08C3" w14:textId="77777777" w:rsidR="00EA3B90" w:rsidRPr="001F7A2F" w:rsidRDefault="00EA3B90" w:rsidP="00E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</w:tbl>
    <w:p w14:paraId="7B4D92D0" w14:textId="77777777" w:rsidR="00941545" w:rsidRDefault="00941545" w:rsidP="002F07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6FEAD8" w14:textId="77777777" w:rsidR="00403ED1" w:rsidRDefault="00403ED1" w:rsidP="00403E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відділу енергоефективності</w:t>
      </w:r>
    </w:p>
    <w:p w14:paraId="2A914A0B" w14:textId="77777777" w:rsidR="00403ED1" w:rsidRDefault="00403ED1" w:rsidP="00403E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грантової діяльності                                                                 Олександр КОРЧМА  </w:t>
      </w:r>
    </w:p>
    <w:p w14:paraId="4E636827" w14:textId="77777777" w:rsidR="00FA4BD2" w:rsidRDefault="00FA4BD2" w:rsidP="00403ED1">
      <w:pPr>
        <w:spacing w:after="0" w:line="240" w:lineRule="auto"/>
        <w:ind w:firstLine="142"/>
      </w:pPr>
    </w:p>
    <w:sectPr w:rsidR="00FA4BD2" w:rsidSect="00B54F1F">
      <w:headerReference w:type="default" r:id="rId7"/>
      <w:pgSz w:w="11906" w:h="16838"/>
      <w:pgMar w:top="851" w:right="851" w:bottom="1134" w:left="1701" w:header="2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735B" w14:textId="77777777" w:rsidR="00555D5B" w:rsidRDefault="00555D5B" w:rsidP="002507CF">
      <w:pPr>
        <w:spacing w:after="0" w:line="240" w:lineRule="auto"/>
      </w:pPr>
      <w:r>
        <w:separator/>
      </w:r>
    </w:p>
  </w:endnote>
  <w:endnote w:type="continuationSeparator" w:id="0">
    <w:p w14:paraId="74794D49" w14:textId="77777777" w:rsidR="00555D5B" w:rsidRDefault="00555D5B" w:rsidP="0025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B77A" w14:textId="77777777" w:rsidR="00555D5B" w:rsidRDefault="00555D5B" w:rsidP="002507CF">
      <w:pPr>
        <w:spacing w:after="0" w:line="240" w:lineRule="auto"/>
      </w:pPr>
      <w:r>
        <w:separator/>
      </w:r>
    </w:p>
  </w:footnote>
  <w:footnote w:type="continuationSeparator" w:id="0">
    <w:p w14:paraId="1D9B2B14" w14:textId="77777777" w:rsidR="00555D5B" w:rsidRDefault="00555D5B" w:rsidP="0025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4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D0E0A7" w14:textId="0707BD06" w:rsidR="00803785" w:rsidRPr="00803785" w:rsidRDefault="00803785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lang w:val="ru-RU"/>
          </w:rPr>
          <w:t xml:space="preserve">                                                                                       </w:t>
        </w:r>
        <w:r w:rsidRPr="00803785">
          <w:rPr>
            <w:rFonts w:ascii="Times New Roman" w:hAnsi="Times New Roman" w:cs="Times New Roman"/>
          </w:rPr>
          <w:fldChar w:fldCharType="begin"/>
        </w:r>
        <w:r w:rsidRPr="00803785">
          <w:rPr>
            <w:rFonts w:ascii="Times New Roman" w:hAnsi="Times New Roman" w:cs="Times New Roman"/>
          </w:rPr>
          <w:instrText>PAGE   \* MERGEFORMAT</w:instrText>
        </w:r>
        <w:r w:rsidRPr="00803785">
          <w:rPr>
            <w:rFonts w:ascii="Times New Roman" w:hAnsi="Times New Roman" w:cs="Times New Roman"/>
          </w:rPr>
          <w:fldChar w:fldCharType="separate"/>
        </w:r>
        <w:r w:rsidRPr="00803785">
          <w:rPr>
            <w:rFonts w:ascii="Times New Roman" w:hAnsi="Times New Roman" w:cs="Times New Roman"/>
          </w:rPr>
          <w:t>2</w:t>
        </w:r>
        <w:r w:rsidRPr="00803785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  <w:lang w:val="ru-RU"/>
          </w:rPr>
          <w:t xml:space="preserve">                                           </w:t>
        </w:r>
        <w:r w:rsidRPr="00803785">
          <w:rPr>
            <w:rFonts w:ascii="Times New Roman" w:hAnsi="Times New Roman" w:cs="Times New Roman"/>
            <w:lang w:val="ru-RU"/>
          </w:rPr>
          <w:t xml:space="preserve"> </w:t>
        </w:r>
        <w:proofErr w:type="spellStart"/>
        <w:r w:rsidRPr="00803785">
          <w:rPr>
            <w:rFonts w:ascii="Times New Roman" w:hAnsi="Times New Roman" w:cs="Times New Roman"/>
            <w:lang w:val="ru-RU"/>
          </w:rPr>
          <w:t>Продовження</w:t>
        </w:r>
        <w:proofErr w:type="spellEnd"/>
        <w:r w:rsidRPr="00803785">
          <w:rPr>
            <w:rFonts w:ascii="Times New Roman" w:hAnsi="Times New Roman" w:cs="Times New Roman"/>
            <w:lang w:val="ru-RU"/>
          </w:rPr>
          <w:t xml:space="preserve"> додатка 2</w:t>
        </w:r>
      </w:p>
    </w:sdtContent>
  </w:sdt>
  <w:p w14:paraId="75A1F1CB" w14:textId="199D3397" w:rsidR="00334DF9" w:rsidRPr="00803785" w:rsidRDefault="00334DF9" w:rsidP="00334DF9">
    <w:pPr>
      <w:pStyle w:val="a3"/>
      <w:jc w:val="right"/>
      <w:rPr>
        <w:rFonts w:ascii="Times New Roman" w:hAnsi="Times New Roman" w:cs="Times New Roman"/>
        <w:sz w:val="20"/>
        <w:szCs w:val="2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A8"/>
    <w:rsid w:val="000004AD"/>
    <w:rsid w:val="00004C15"/>
    <w:rsid w:val="00022721"/>
    <w:rsid w:val="000B4BD0"/>
    <w:rsid w:val="00111408"/>
    <w:rsid w:val="001334CA"/>
    <w:rsid w:val="001C7C09"/>
    <w:rsid w:val="001F7A2F"/>
    <w:rsid w:val="00211F61"/>
    <w:rsid w:val="002507CF"/>
    <w:rsid w:val="00265521"/>
    <w:rsid w:val="00280962"/>
    <w:rsid w:val="002A1E40"/>
    <w:rsid w:val="002A3EEF"/>
    <w:rsid w:val="002C6BDB"/>
    <w:rsid w:val="002F07A8"/>
    <w:rsid w:val="00334DF9"/>
    <w:rsid w:val="00375F93"/>
    <w:rsid w:val="003D059F"/>
    <w:rsid w:val="00403ED1"/>
    <w:rsid w:val="00491EDF"/>
    <w:rsid w:val="004F1210"/>
    <w:rsid w:val="00510E29"/>
    <w:rsid w:val="00520A05"/>
    <w:rsid w:val="00555D5B"/>
    <w:rsid w:val="005B0E31"/>
    <w:rsid w:val="005B1C50"/>
    <w:rsid w:val="005E15FD"/>
    <w:rsid w:val="005F1949"/>
    <w:rsid w:val="00664A3A"/>
    <w:rsid w:val="006847CD"/>
    <w:rsid w:val="006A1740"/>
    <w:rsid w:val="006C1E3A"/>
    <w:rsid w:val="006E0EA8"/>
    <w:rsid w:val="0070505E"/>
    <w:rsid w:val="00710133"/>
    <w:rsid w:val="0075737E"/>
    <w:rsid w:val="00803785"/>
    <w:rsid w:val="008148C8"/>
    <w:rsid w:val="00824728"/>
    <w:rsid w:val="008341B6"/>
    <w:rsid w:val="0086554B"/>
    <w:rsid w:val="008B2E83"/>
    <w:rsid w:val="00941545"/>
    <w:rsid w:val="00950612"/>
    <w:rsid w:val="00961A4D"/>
    <w:rsid w:val="00961EC2"/>
    <w:rsid w:val="00992BEC"/>
    <w:rsid w:val="00A07EC5"/>
    <w:rsid w:val="00A24F8C"/>
    <w:rsid w:val="00A37D55"/>
    <w:rsid w:val="00A37E0D"/>
    <w:rsid w:val="00A61740"/>
    <w:rsid w:val="00AD0534"/>
    <w:rsid w:val="00B01201"/>
    <w:rsid w:val="00B1287E"/>
    <w:rsid w:val="00B24948"/>
    <w:rsid w:val="00B52A27"/>
    <w:rsid w:val="00B54F1F"/>
    <w:rsid w:val="00B56195"/>
    <w:rsid w:val="00B71B80"/>
    <w:rsid w:val="00B759E7"/>
    <w:rsid w:val="00C64770"/>
    <w:rsid w:val="00C82E6F"/>
    <w:rsid w:val="00C94232"/>
    <w:rsid w:val="00D3576C"/>
    <w:rsid w:val="00D95D2D"/>
    <w:rsid w:val="00DA3FB3"/>
    <w:rsid w:val="00DC6CA9"/>
    <w:rsid w:val="00DE7DD4"/>
    <w:rsid w:val="00E02B01"/>
    <w:rsid w:val="00E2761F"/>
    <w:rsid w:val="00E42814"/>
    <w:rsid w:val="00E55FB9"/>
    <w:rsid w:val="00E71C95"/>
    <w:rsid w:val="00E72E0D"/>
    <w:rsid w:val="00EA181D"/>
    <w:rsid w:val="00EA3B90"/>
    <w:rsid w:val="00EA4E14"/>
    <w:rsid w:val="00EB38AE"/>
    <w:rsid w:val="00ED7B1F"/>
    <w:rsid w:val="00EF48F1"/>
    <w:rsid w:val="00F026C2"/>
    <w:rsid w:val="00F15826"/>
    <w:rsid w:val="00F84EEC"/>
    <w:rsid w:val="00FA4BD2"/>
    <w:rsid w:val="00FC49A8"/>
    <w:rsid w:val="00FE1358"/>
    <w:rsid w:val="00FF0087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F6C"/>
  <w15:chartTrackingRefBased/>
  <w15:docId w15:val="{335B92A9-19EE-49A9-B9DA-8B47478C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507CF"/>
  </w:style>
  <w:style w:type="paragraph" w:styleId="a5">
    <w:name w:val="footer"/>
    <w:basedOn w:val="a"/>
    <w:link w:val="a6"/>
    <w:uiPriority w:val="99"/>
    <w:unhideWhenUsed/>
    <w:rsid w:val="0025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507CF"/>
  </w:style>
  <w:style w:type="paragraph" w:styleId="a7">
    <w:name w:val="No Spacing"/>
    <w:uiPriority w:val="1"/>
    <w:qFormat/>
    <w:rsid w:val="006C1E3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105">
          <w:marLeft w:val="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397F-B7F3-46F3-A9D6-BB680D1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7</Pages>
  <Words>55156</Words>
  <Characters>31440</Characters>
  <Application>Microsoft Office Word</Application>
  <DocSecurity>0</DocSecurity>
  <Lines>262</Lines>
  <Paragraphs>1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urkoyana@outlook.com</dc:creator>
  <cp:keywords/>
  <dc:description/>
  <cp:lastModifiedBy>Tofan</cp:lastModifiedBy>
  <cp:revision>10</cp:revision>
  <cp:lastPrinted>2026-05-06T08:01:00Z</cp:lastPrinted>
  <dcterms:created xsi:type="dcterms:W3CDTF">2026-05-04T05:15:00Z</dcterms:created>
  <dcterms:modified xsi:type="dcterms:W3CDTF">2026-05-18T06:21:00Z</dcterms:modified>
</cp:coreProperties>
</file>